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13EACA61" w:rsidR="00EE5D34" w:rsidRDefault="002232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79F161A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423660"/>
                <wp:effectExtent l="19050" t="1905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2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481DCAA6" w:rsidR="00C8522F" w:rsidRPr="000263B3" w:rsidRDefault="00C8522F" w:rsidP="0065705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263B3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3675"/>
                            </w:tblGrid>
                            <w:tr w:rsidR="0066613E" w:rsidRPr="000263B3" w14:paraId="20A17B8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149C8387" w14:textId="77777777" w:rsidR="0066613E" w:rsidRPr="000263B3" w:rsidRDefault="009C3200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Repeat</w:t>
                                  </w:r>
                                </w:p>
                                <w:p w14:paraId="726A6292" w14:textId="2AE37943" w:rsidR="00F52EE2" w:rsidRPr="000263B3" w:rsidRDefault="00F52EE2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AFB9B5" wp14:editId="249C4B12">
                                        <wp:extent cx="499533" cy="392490"/>
                                        <wp:effectExtent l="0" t="0" r="0" b="762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573" cy="395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65471DF" w14:textId="6B85EFA0" w:rsidR="0066613E" w:rsidRPr="000263B3" w:rsidRDefault="004454A5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do (something) again or more than once.</w:t>
                                  </w:r>
                                </w:p>
                              </w:tc>
                            </w:tr>
                            <w:tr w:rsidR="0066613E" w:rsidRPr="000263B3" w14:paraId="32C79FC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5DAEBFA" w14:textId="77777777" w:rsidR="0066613E" w:rsidRPr="000263B3" w:rsidRDefault="004454A5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 w:rsidR="000229CC"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quence</w:t>
                                  </w:r>
                                </w:p>
                                <w:p w14:paraId="5E8AD69A" w14:textId="388A8473" w:rsidR="00853E98" w:rsidRPr="000263B3" w:rsidRDefault="00853E98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507F217" wp14:editId="5111880C">
                                        <wp:extent cx="990600" cy="299508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t="268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299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F57B501" w14:textId="5ACF7D7A" w:rsidR="0066613E" w:rsidRPr="000263B3" w:rsidRDefault="004454A5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n arrangement of two or more things in a successive order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 </w:t>
                                  </w:r>
                                </w:p>
                              </w:tc>
                            </w:tr>
                            <w:tr w:rsidR="0066613E" w:rsidRPr="000263B3" w14:paraId="47F8BFA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E8609F1" w14:textId="77777777" w:rsidR="0066613E" w:rsidRPr="000263B3" w:rsidRDefault="000229CC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nstruction </w:t>
                                  </w:r>
                                </w:p>
                                <w:p w14:paraId="6E0C2209" w14:textId="555C3DDF" w:rsidR="003740BF" w:rsidRPr="000263B3" w:rsidRDefault="003740BF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EBE8155" wp14:editId="66B39193">
                                        <wp:extent cx="609600" cy="442744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381" cy="448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2829E1E" w14:textId="0ECBA231" w:rsidR="0066613E" w:rsidRPr="000263B3" w:rsidRDefault="001D4DCC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direction or order.</w:t>
                                  </w:r>
                                </w:p>
                              </w:tc>
                            </w:tr>
                            <w:tr w:rsidR="003E6161" w:rsidRPr="000263B3" w14:paraId="4C675FB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6E39118" w14:textId="77777777" w:rsidR="003E6161" w:rsidRPr="000263B3" w:rsidRDefault="000229CC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attern</w:t>
                                  </w:r>
                                </w:p>
                                <w:p w14:paraId="2CDCA8C8" w14:textId="756C5D2E" w:rsidR="00CC123C" w:rsidRPr="000263B3" w:rsidRDefault="00CC123C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3FA6CB" wp14:editId="11CE26B8">
                                        <wp:extent cx="499435" cy="4826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5165" cy="488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843CEF5" w14:textId="001E0B16" w:rsidR="003E6161" w:rsidRPr="000263B3" w:rsidRDefault="00BA3D1C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repeated design.</w:t>
                                  </w:r>
                                </w:p>
                              </w:tc>
                            </w:tr>
                            <w:tr w:rsidR="003E6161" w:rsidRPr="000263B3" w14:paraId="47413A8E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F64B6B1" w14:textId="77777777" w:rsidR="003E6161" w:rsidRPr="000263B3" w:rsidRDefault="000229CC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Loop</w:t>
                                  </w:r>
                                </w:p>
                                <w:p w14:paraId="34D02A6D" w14:textId="6185B8DD" w:rsidR="00E30032" w:rsidRPr="000263B3" w:rsidRDefault="00E30032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11D90A" wp14:editId="3C5ED270">
                                        <wp:extent cx="414670" cy="457200"/>
                                        <wp:effectExtent l="0" t="0" r="444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809" cy="461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F878DB" w14:textId="3818426E" w:rsidR="003E6161" w:rsidRPr="000263B3" w:rsidRDefault="003E6161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</w:t>
                                  </w:r>
                                  <w:r w:rsidR="008C2013"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tructure, series, or process, the end of which is connected to the beginning.</w:t>
                                  </w:r>
                                </w:p>
                              </w:tc>
                            </w:tr>
                            <w:tr w:rsidR="000229CC" w:rsidRPr="000263B3" w14:paraId="6D22CD9F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D31C6AE" w14:textId="77777777" w:rsidR="000229CC" w:rsidRPr="000263B3" w:rsidRDefault="006702F2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ommand</w:t>
                                  </w:r>
                                </w:p>
                                <w:p w14:paraId="2690E3C8" w14:textId="0AC02B56" w:rsidR="005A0745" w:rsidRPr="000263B3" w:rsidRDefault="005A0745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4B2D54" wp14:editId="325D3B4F">
                                        <wp:extent cx="479711" cy="474133"/>
                                        <wp:effectExtent l="0" t="0" r="0" b="254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3548" cy="477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F7F2E60" w14:textId="18AC5B75" w:rsidR="000229CC" w:rsidRPr="000263B3" w:rsidRDefault="008C2013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give an </w:t>
                                  </w:r>
                                  <w:r w:rsidR="00006E67"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rder. </w:t>
                                  </w:r>
                                </w:p>
                              </w:tc>
                            </w:tr>
                            <w:tr w:rsidR="006702F2" w:rsidRPr="000263B3" w14:paraId="12E1DAF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BFD3268" w14:textId="77777777" w:rsidR="006702F2" w:rsidRPr="000263B3" w:rsidRDefault="006702F2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rogramme</w:t>
                                  </w:r>
                                </w:p>
                                <w:p w14:paraId="67EB4D41" w14:textId="285E3CAD" w:rsidR="009877BA" w:rsidRPr="000263B3" w:rsidRDefault="009877BA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24A850D" wp14:editId="6DEBD3BF">
                                        <wp:extent cx="728133" cy="53851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9067" cy="546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8FFA821" w14:textId="016FD296" w:rsidR="006702F2" w:rsidRPr="000263B3" w:rsidRDefault="00006E6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series of </w:t>
                                  </w:r>
                                  <w:hyperlink r:id="rId18" w:history="1">
                                    <w:r w:rsidRPr="000263B3">
                                      <w:rPr>
                                        <w:rStyle w:val="Hyperlink"/>
                                        <w:rFonts w:cstheme="minorHAnsi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shd w:val="clear" w:color="auto" w:fill="FFFFFF"/>
                                      </w:rPr>
                                      <w:t>coded</w:t>
                                    </w:r>
                                  </w:hyperlink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software instructions to control the operation of a computer or other machine.</w:t>
                                  </w:r>
                                </w:p>
                              </w:tc>
                            </w:tr>
                            <w:tr w:rsidR="00902CE1" w:rsidRPr="000263B3" w14:paraId="6626782D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461EAB60" w14:textId="77777777" w:rsidR="00902CE1" w:rsidRPr="000263B3" w:rsidRDefault="00006E6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902CE1"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definite loop</w:t>
                                  </w:r>
                                </w:p>
                                <w:p w14:paraId="0CE562F4" w14:textId="0731710D" w:rsidR="000263B3" w:rsidRPr="000263B3" w:rsidRDefault="000263B3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CABB85" wp14:editId="246607B8">
                                        <wp:extent cx="384937" cy="389466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2054" cy="39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711EFB9" w14:textId="29EEED5B" w:rsidR="00902CE1" w:rsidRPr="000263B3" w:rsidRDefault="00AC3D32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 loop that will continue to run infinite number of times until and unless it is asked to stop.</w:t>
                                  </w:r>
                                </w:p>
                              </w:tc>
                            </w:tr>
                            <w:tr w:rsidR="001D1111" w:rsidRPr="000263B3" w14:paraId="4644FFB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77BA855E" w14:textId="77777777" w:rsidR="001D1111" w:rsidRDefault="001D1111" w:rsidP="001D111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unt</w:t>
                                  </w:r>
                                  <w:r w:rsidR="009A312E"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controlled loop</w:t>
                                  </w:r>
                                </w:p>
                                <w:p w14:paraId="5448A317" w14:textId="1AAE412E" w:rsidR="005A73D0" w:rsidRPr="000263B3" w:rsidRDefault="005A73D0" w:rsidP="001D111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073676" wp14:editId="12F204AB">
                                        <wp:extent cx="584200" cy="496256"/>
                                        <wp:effectExtent l="0" t="0" r="635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768" cy="500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1A58752" w14:textId="373F1798" w:rsidR="001D1111" w:rsidRPr="000263B3" w:rsidRDefault="00FE6EC0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t is 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sed when the number of iterations to occur is already known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5045AE4F" w:rsidR="00C8522F" w:rsidRPr="00103FE0" w:rsidRDefault="00C8522F" w:rsidP="00C8522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0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" fillcolor="white [3201]" strokecolor="#0070c0" strokeweight="2.25pt">
                <v:textbox>
                  <w:txbxContent>
                    <w:p w14:paraId="7DD52AD3" w14:textId="481DCAA6" w:rsidR="00C8522F" w:rsidRPr="000263B3" w:rsidRDefault="00C8522F" w:rsidP="0065705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263B3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3675"/>
                      </w:tblGrid>
                      <w:tr w:rsidR="0066613E" w:rsidRPr="000263B3" w14:paraId="20A17B8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149C8387" w14:textId="77777777" w:rsidR="0066613E" w:rsidRPr="000263B3" w:rsidRDefault="009C3200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peat</w:t>
                            </w:r>
                          </w:p>
                          <w:p w14:paraId="726A6292" w14:textId="2AE37943" w:rsidR="00F52EE2" w:rsidRPr="000263B3" w:rsidRDefault="00F52EE2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AFB9B5" wp14:editId="249C4B12">
                                  <wp:extent cx="499533" cy="39249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73" cy="39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65471DF" w14:textId="6B85EFA0" w:rsidR="0066613E" w:rsidRPr="000263B3" w:rsidRDefault="004454A5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do (something) again or more than once.</w:t>
                            </w:r>
                          </w:p>
                        </w:tc>
                      </w:tr>
                      <w:tr w:rsidR="0066613E" w:rsidRPr="000263B3" w14:paraId="32C79FC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5DAEBFA" w14:textId="77777777" w:rsidR="0066613E" w:rsidRPr="000263B3" w:rsidRDefault="004454A5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0229CC"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quence</w:t>
                            </w:r>
                          </w:p>
                          <w:p w14:paraId="5E8AD69A" w14:textId="388A8473" w:rsidR="00853E98" w:rsidRPr="000263B3" w:rsidRDefault="00853E98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07F217" wp14:editId="5111880C">
                                  <wp:extent cx="990600" cy="299508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26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299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F57B501" w14:textId="5ACF7D7A" w:rsidR="0066613E" w:rsidRPr="000263B3" w:rsidRDefault="004454A5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 arrangement of two or more things in a successive order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. </w:t>
                            </w:r>
                          </w:p>
                        </w:tc>
                      </w:tr>
                      <w:tr w:rsidR="0066613E" w:rsidRPr="000263B3" w14:paraId="47F8BFA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E8609F1" w14:textId="77777777" w:rsidR="0066613E" w:rsidRPr="000263B3" w:rsidRDefault="000229CC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struction </w:t>
                            </w:r>
                          </w:p>
                          <w:p w14:paraId="6E0C2209" w14:textId="555C3DDF" w:rsidR="003740BF" w:rsidRPr="000263B3" w:rsidRDefault="003740BF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BE8155" wp14:editId="66B39193">
                                  <wp:extent cx="609600" cy="44274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81" cy="44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2829E1E" w14:textId="0ECBA231" w:rsidR="0066613E" w:rsidRPr="000263B3" w:rsidRDefault="001D4DCC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direction or order.</w:t>
                            </w:r>
                          </w:p>
                        </w:tc>
                      </w:tr>
                      <w:tr w:rsidR="003E6161" w:rsidRPr="000263B3" w14:paraId="4C675FB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6E39118" w14:textId="77777777" w:rsidR="003E6161" w:rsidRPr="000263B3" w:rsidRDefault="000229CC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attern</w:t>
                            </w:r>
                          </w:p>
                          <w:p w14:paraId="2CDCA8C8" w14:textId="756C5D2E" w:rsidR="00CC123C" w:rsidRPr="000263B3" w:rsidRDefault="00CC123C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FA6CB" wp14:editId="11CE26B8">
                                  <wp:extent cx="499435" cy="4826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165" cy="488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843CEF5" w14:textId="001E0B16" w:rsidR="003E6161" w:rsidRPr="000263B3" w:rsidRDefault="00BA3D1C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repeated design.</w:t>
                            </w:r>
                          </w:p>
                        </w:tc>
                      </w:tr>
                      <w:tr w:rsidR="003E6161" w:rsidRPr="000263B3" w14:paraId="47413A8E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F64B6B1" w14:textId="77777777" w:rsidR="003E6161" w:rsidRPr="000263B3" w:rsidRDefault="000229CC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Loop</w:t>
                            </w:r>
                          </w:p>
                          <w:p w14:paraId="34D02A6D" w14:textId="6185B8DD" w:rsidR="00E30032" w:rsidRPr="000263B3" w:rsidRDefault="00E30032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11D90A" wp14:editId="3C5ED270">
                                  <wp:extent cx="414670" cy="457200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809" cy="461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F878DB" w14:textId="3818426E" w:rsidR="003E6161" w:rsidRPr="000263B3" w:rsidRDefault="003E6161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="008C2013"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structure, series, or process, the end of which is connected to the beginning.</w:t>
                            </w:r>
                          </w:p>
                        </w:tc>
                      </w:tr>
                      <w:tr w:rsidR="000229CC" w:rsidRPr="000263B3" w14:paraId="6D22CD9F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D31C6AE" w14:textId="77777777" w:rsidR="000229CC" w:rsidRPr="000263B3" w:rsidRDefault="006702F2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Command</w:t>
                            </w:r>
                          </w:p>
                          <w:p w14:paraId="2690E3C8" w14:textId="0AC02B56" w:rsidR="005A0745" w:rsidRPr="000263B3" w:rsidRDefault="005A0745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4B2D54" wp14:editId="325D3B4F">
                                  <wp:extent cx="479711" cy="474133"/>
                                  <wp:effectExtent l="0" t="0" r="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548" cy="47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F7F2E60" w14:textId="18AC5B75" w:rsidR="000229CC" w:rsidRPr="000263B3" w:rsidRDefault="008C2013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give an </w:t>
                            </w:r>
                            <w:r w:rsidR="00006E67"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rder. </w:t>
                            </w:r>
                          </w:p>
                        </w:tc>
                      </w:tr>
                      <w:tr w:rsidR="006702F2" w:rsidRPr="000263B3" w14:paraId="12E1DAF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BFD3268" w14:textId="77777777" w:rsidR="006702F2" w:rsidRPr="000263B3" w:rsidRDefault="006702F2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Programme</w:t>
                            </w:r>
                          </w:p>
                          <w:p w14:paraId="67EB4D41" w14:textId="285E3CAD" w:rsidR="009877BA" w:rsidRPr="000263B3" w:rsidRDefault="009877BA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4A850D" wp14:editId="6DEBD3BF">
                                  <wp:extent cx="728133" cy="53851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067" cy="54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8FFA821" w14:textId="016FD296" w:rsidR="006702F2" w:rsidRPr="000263B3" w:rsidRDefault="00006E6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A series of </w:t>
                            </w:r>
                            <w:hyperlink r:id="rId21" w:history="1">
                              <w:r w:rsidRPr="000263B3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coded</w:t>
                              </w:r>
                            </w:hyperlink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software instructions to control the operation of a computer or other machine.</w:t>
                            </w:r>
                          </w:p>
                        </w:tc>
                      </w:tr>
                      <w:tr w:rsidR="00902CE1" w:rsidRPr="000263B3" w14:paraId="6626782D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461EAB60" w14:textId="77777777" w:rsidR="00902CE1" w:rsidRPr="000263B3" w:rsidRDefault="00006E6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902CE1"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definite loop</w:t>
                            </w:r>
                          </w:p>
                          <w:p w14:paraId="0CE562F4" w14:textId="0731710D" w:rsidR="000263B3" w:rsidRPr="000263B3" w:rsidRDefault="000263B3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CABB85" wp14:editId="246607B8">
                                  <wp:extent cx="384937" cy="38946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54" cy="39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711EFB9" w14:textId="29EEED5B" w:rsidR="00902CE1" w:rsidRPr="000263B3" w:rsidRDefault="00AC3D32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loop that will continue to run infinite number of times until and unless it is asked to stop.</w:t>
                            </w:r>
                          </w:p>
                        </w:tc>
                      </w:tr>
                      <w:tr w:rsidR="001D1111" w:rsidRPr="000263B3" w14:paraId="4644FFB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77BA855E" w14:textId="77777777" w:rsidR="001D1111" w:rsidRDefault="001D1111" w:rsidP="001D111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unt</w:t>
                            </w:r>
                            <w:r w:rsidR="009A312E"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trolled loop</w:t>
                            </w:r>
                          </w:p>
                          <w:p w14:paraId="5448A317" w14:textId="1AAE412E" w:rsidR="005A73D0" w:rsidRPr="000263B3" w:rsidRDefault="005A73D0" w:rsidP="001D111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73676" wp14:editId="12F204AB">
                                  <wp:extent cx="584200" cy="496256"/>
                                  <wp:effectExtent l="0" t="0" r="635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768" cy="500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1A58752" w14:textId="373F1798" w:rsidR="001D1111" w:rsidRPr="000263B3" w:rsidRDefault="00FE6EC0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t is 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d when the number of iterations to occur is already known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5045AE4F" w:rsidR="00C8522F" w:rsidRPr="00103FE0" w:rsidRDefault="00C8522F" w:rsidP="00C8522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F4A72B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687830"/>
                <wp:effectExtent l="19050" t="1905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68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C8522F" w:rsidRPr="008D0FDF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9D790B0" w14:textId="6F224244" w:rsidR="00C8522F" w:rsidRPr="002232D7" w:rsidRDefault="00DC54C6" w:rsidP="0011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r w:rsidR="00110CD0" w:rsidRPr="002232D7">
                              <w:rPr>
                                <w:sz w:val="20"/>
                                <w:szCs w:val="20"/>
                              </w:rPr>
                              <w:t xml:space="preserve"> accuracy in programming is important </w:t>
                            </w:r>
                            <w:proofErr w:type="gramStart"/>
                            <w:r w:rsidR="00110CD0" w:rsidRPr="002232D7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2232D7">
                              <w:rPr>
                                <w:sz w:val="20"/>
                                <w:szCs w:val="20"/>
                              </w:rPr>
                              <w:t xml:space="preserve"> how</w:t>
                            </w:r>
                            <w:proofErr w:type="gramEnd"/>
                            <w:r w:rsidRPr="002232D7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10CD0" w:rsidRPr="002232D7">
                              <w:rPr>
                                <w:sz w:val="20"/>
                                <w:szCs w:val="20"/>
                              </w:rPr>
                              <w:t>create a program in a text-based language</w:t>
                            </w:r>
                            <w:r w:rsidR="00D041ED" w:rsidRPr="002232D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CC53FE" w14:textId="44B6A114" w:rsidR="00D041ED" w:rsidRPr="002232D7" w:rsidRDefault="00D041ED" w:rsidP="00D04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>To know what ‘repeat’ means and use it to produce a given outcome.</w:t>
                            </w:r>
                          </w:p>
                          <w:p w14:paraId="10AD52C8" w14:textId="77777777" w:rsidR="002232D7" w:rsidRPr="002232D7" w:rsidRDefault="002232D7" w:rsidP="002232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>To modify codes to produce a given outcome.</w:t>
                            </w:r>
                          </w:p>
                          <w:p w14:paraId="644D8198" w14:textId="39877B03" w:rsidR="002232D7" w:rsidRPr="002232D7" w:rsidRDefault="002232D7" w:rsidP="002232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2232D7">
                              <w:rPr>
                                <w:sz w:val="20"/>
                                <w:szCs w:val="20"/>
                              </w:rPr>
                              <w:t>To create a program that uses repetition and patterns to produce a given outcome.</w:t>
                            </w:r>
                          </w:p>
                          <w:p w14:paraId="2A2028DC" w14:textId="77777777" w:rsidR="00D041ED" w:rsidRPr="00110CD0" w:rsidRDefault="00D041ED" w:rsidP="002232D7">
                            <w:pPr>
                              <w:pStyle w:val="ListParagraph"/>
                              <w:ind w:left="360"/>
                            </w:pPr>
                          </w:p>
                          <w:p w14:paraId="31C63EB0" w14:textId="77777777" w:rsidR="00C8522F" w:rsidRPr="00103FE0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C8522F" w:rsidRPr="00103FE0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32.9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" fillcolor="white [3201]" strokecolor="#0070c0" strokeweight="2.25pt">
                <v:textbox>
                  <w:txbxContent>
                    <w:p w14:paraId="26DBF4BC" w14:textId="77777777" w:rsidR="00C8522F" w:rsidRPr="008D0FDF" w:rsidRDefault="00C8522F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9D790B0" w14:textId="6F224244" w:rsidR="00C8522F" w:rsidRPr="002232D7" w:rsidRDefault="00DC54C6" w:rsidP="00110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>That</w:t>
                      </w:r>
                      <w:r w:rsidR="00110CD0" w:rsidRPr="002232D7">
                        <w:rPr>
                          <w:sz w:val="20"/>
                          <w:szCs w:val="20"/>
                        </w:rPr>
                        <w:t xml:space="preserve"> accuracy in programming is important </w:t>
                      </w:r>
                      <w:proofErr w:type="gramStart"/>
                      <w:r w:rsidR="00110CD0" w:rsidRPr="002232D7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Pr="002232D7">
                        <w:rPr>
                          <w:sz w:val="20"/>
                          <w:szCs w:val="20"/>
                        </w:rPr>
                        <w:t xml:space="preserve"> how</w:t>
                      </w:r>
                      <w:proofErr w:type="gramEnd"/>
                      <w:r w:rsidRPr="002232D7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110CD0" w:rsidRPr="002232D7">
                        <w:rPr>
                          <w:sz w:val="20"/>
                          <w:szCs w:val="20"/>
                        </w:rPr>
                        <w:t>create a program in a text-based language</w:t>
                      </w:r>
                      <w:r w:rsidR="00D041ED" w:rsidRPr="002232D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ECC53FE" w14:textId="44B6A114" w:rsidR="00D041ED" w:rsidRPr="002232D7" w:rsidRDefault="00D041ED" w:rsidP="00D04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>To know what ‘repeat’ means and use it to produce a given outcome.</w:t>
                      </w:r>
                    </w:p>
                    <w:p w14:paraId="10AD52C8" w14:textId="77777777" w:rsidR="002232D7" w:rsidRPr="002232D7" w:rsidRDefault="002232D7" w:rsidP="002232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>To modify codes to produce a given outcome.</w:t>
                      </w:r>
                    </w:p>
                    <w:p w14:paraId="644D8198" w14:textId="39877B03" w:rsidR="002232D7" w:rsidRPr="002232D7" w:rsidRDefault="002232D7" w:rsidP="002232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2232D7">
                        <w:rPr>
                          <w:sz w:val="20"/>
                          <w:szCs w:val="20"/>
                        </w:rPr>
                        <w:t>To create a program that uses repetition and patterns to produce a given outcome.</w:t>
                      </w:r>
                    </w:p>
                    <w:p w14:paraId="2A2028DC" w14:textId="77777777" w:rsidR="00D041ED" w:rsidRPr="00110CD0" w:rsidRDefault="00D041ED" w:rsidP="002232D7">
                      <w:pPr>
                        <w:pStyle w:val="ListParagraph"/>
                        <w:ind w:left="360"/>
                      </w:pPr>
                    </w:p>
                    <w:p w14:paraId="31C63EB0" w14:textId="77777777" w:rsidR="00C8522F" w:rsidRPr="00103FE0" w:rsidRDefault="00C852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C8522F" w:rsidRPr="00103FE0" w:rsidRDefault="00C852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0AB5BD1B" w:rsidR="00EE5D34" w:rsidRPr="00EE5D34" w:rsidRDefault="002232D7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7ECB7EE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143250" cy="4636770"/>
                <wp:effectExtent l="19050" t="1905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63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11DB6B5" w:rsidR="00C8522F" w:rsidRPr="002232D7" w:rsidRDefault="00C8522F" w:rsidP="00E26653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232D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37178009" w14:textId="78216913" w:rsidR="006B3EFA" w:rsidRPr="002232D7" w:rsidRDefault="006B3EFA" w:rsidP="006B3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To design, write, and debug programs that accomplish specific goals, including controlling or simulating physical systems; solve problems by decomposing them into smaller parts.</w:t>
                            </w:r>
                          </w:p>
                          <w:p w14:paraId="1B97985D" w14:textId="6A396BD6" w:rsidR="006B3EFA" w:rsidRPr="002232D7" w:rsidRDefault="006B3EFA" w:rsidP="006B3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Use sequence, selection, and repetition in programs; work with variables and various forms of input and output.</w:t>
                            </w:r>
                          </w:p>
                          <w:p w14:paraId="21BCD904" w14:textId="37EAEC73" w:rsidR="006B3EFA" w:rsidRPr="002232D7" w:rsidRDefault="006B3EFA" w:rsidP="006B3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Use logical reasoning to explain how some simple algorithms work, and to detect and correct errors in algorithms and programs.</w:t>
                            </w:r>
                          </w:p>
                          <w:p w14:paraId="64DE2EE4" w14:textId="3C3B4F3B" w:rsidR="006B3EFA" w:rsidRPr="002232D7" w:rsidRDefault="006B3EFA" w:rsidP="006B3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  <w:r w:rsidR="002232D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760BCA" w14:textId="77777777" w:rsidR="002232D7" w:rsidRDefault="002232D7" w:rsidP="002232D7">
                            <w:pPr>
                              <w:spacing w:after="0" w:line="276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C06B73" w14:textId="33737AE0" w:rsidR="002232D7" w:rsidRPr="002232D7" w:rsidRDefault="002232D7" w:rsidP="002232D7">
                            <w:pPr>
                              <w:spacing w:after="0" w:line="276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32D7">
                              <w:rPr>
                                <w:sz w:val="24"/>
                                <w:szCs w:val="24"/>
                                <w:u w:val="single"/>
                              </w:rPr>
                              <w:t>Internet safety</w:t>
                            </w:r>
                          </w:p>
                          <w:p w14:paraId="63500E5B" w14:textId="51FEBBB2" w:rsidR="00361848" w:rsidRPr="002232D7" w:rsidRDefault="00361848" w:rsidP="006B3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I can describe how to search for information within a wide group of technologies and make a judgement about the probable accuracy (</w:t>
                            </w:r>
                            <w:proofErr w:type="gramStart"/>
                            <w:r w:rsidRPr="002232D7">
                              <w:rPr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2232D7">
                              <w:rPr>
                                <w:sz w:val="18"/>
                                <w:szCs w:val="18"/>
                              </w:rPr>
                              <w:t xml:space="preserve"> social media, image sites, video sites).</w:t>
                            </w:r>
                          </w:p>
                          <w:p w14:paraId="3E017C29" w14:textId="58347AA8" w:rsidR="009C6383" w:rsidRPr="002232D7" w:rsidRDefault="009C6383" w:rsidP="009C638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I can describe how to find out information about others by searching online. </w:t>
                            </w:r>
                          </w:p>
                          <w:p w14:paraId="6E63A80E" w14:textId="0D3A8E54" w:rsidR="009C6383" w:rsidRPr="002232D7" w:rsidRDefault="009C6383" w:rsidP="009C6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32D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I can explain ways that some of the information about anyone online could have been created, copied or shared by ot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2.1pt;width:247.5pt;height:365.1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" fillcolor="white [3201]" strokecolor="#0070c0" strokeweight="2.25pt">
                <v:textbox>
                  <w:txbxContent>
                    <w:p w14:paraId="0B2425E4" w14:textId="711DB6B5" w:rsidR="00C8522F" w:rsidRPr="002232D7" w:rsidRDefault="00C8522F" w:rsidP="00E26653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232D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37178009" w14:textId="78216913" w:rsidR="006B3EFA" w:rsidRPr="002232D7" w:rsidRDefault="006B3EFA" w:rsidP="006B3EFA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To design, write, and debug programs that accomplish specific goals, including controlling or simulating physical systems; solve problems by decomposing them into smaller parts.</w:t>
                      </w:r>
                    </w:p>
                    <w:p w14:paraId="1B97985D" w14:textId="6A396BD6" w:rsidR="006B3EFA" w:rsidRPr="002232D7" w:rsidRDefault="006B3EFA" w:rsidP="006B3EFA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Use sequence, selection, and repetition in programs; work with variables and various forms of input and output.</w:t>
                      </w:r>
                    </w:p>
                    <w:p w14:paraId="21BCD904" w14:textId="37EAEC73" w:rsidR="006B3EFA" w:rsidRPr="002232D7" w:rsidRDefault="006B3EFA" w:rsidP="006B3EFA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Use logical reasoning to explain how some simple algorithms work, and to detect and correct errors in algorithms and programs.</w:t>
                      </w:r>
                    </w:p>
                    <w:p w14:paraId="64DE2EE4" w14:textId="3C3B4F3B" w:rsidR="006B3EFA" w:rsidRPr="002232D7" w:rsidRDefault="006B3EFA" w:rsidP="006B3EFA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  <w:r w:rsidR="002232D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5760BCA" w14:textId="77777777" w:rsidR="002232D7" w:rsidRDefault="002232D7" w:rsidP="002232D7">
                      <w:pPr>
                        <w:spacing w:after="0" w:line="276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71C06B73" w14:textId="33737AE0" w:rsidR="002232D7" w:rsidRPr="002232D7" w:rsidRDefault="002232D7" w:rsidP="002232D7">
                      <w:pPr>
                        <w:spacing w:after="0" w:line="276" w:lineRule="auto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232D7">
                        <w:rPr>
                          <w:sz w:val="24"/>
                          <w:szCs w:val="24"/>
                          <w:u w:val="single"/>
                        </w:rPr>
                        <w:t>Internet safety</w:t>
                      </w:r>
                    </w:p>
                    <w:p w14:paraId="63500E5B" w14:textId="51FEBBB2" w:rsidR="00361848" w:rsidRPr="002232D7" w:rsidRDefault="00361848" w:rsidP="006B3EFA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I can describe how to search for information within a wide group of technologies and make a judgement about the probable accuracy (</w:t>
                      </w:r>
                      <w:proofErr w:type="gramStart"/>
                      <w:r w:rsidRPr="002232D7">
                        <w:rPr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2232D7">
                        <w:rPr>
                          <w:sz w:val="18"/>
                          <w:szCs w:val="18"/>
                        </w:rPr>
                        <w:t xml:space="preserve"> social media, image sites, video sites).</w:t>
                      </w:r>
                    </w:p>
                    <w:p w14:paraId="3E017C29" w14:textId="58347AA8" w:rsidR="009C6383" w:rsidRPr="002232D7" w:rsidRDefault="009C6383" w:rsidP="009C6383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2232D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I can describe how to find out information about others by searching online. </w:t>
                      </w:r>
                    </w:p>
                    <w:p w14:paraId="6E63A80E" w14:textId="0D3A8E54" w:rsidR="009C6383" w:rsidRPr="002232D7" w:rsidRDefault="009C6383" w:rsidP="009C6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2232D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I can explain ways that some of the information about anyone online could have been created, copied or shared by oth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4F45E" w14:textId="6528D8A2" w:rsidR="00EE5D34" w:rsidRPr="00EE5D34" w:rsidRDefault="00EE5D34" w:rsidP="00EE5D34"/>
    <w:p w14:paraId="0BAF993C" w14:textId="30BEE789" w:rsidR="00EE5D34" w:rsidRPr="00EE5D34" w:rsidRDefault="00EE5D34" w:rsidP="00EE5D34"/>
    <w:p w14:paraId="6A965987" w14:textId="6028724C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6619A0DC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1584736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C8522F" w:rsidRPr="004B08B2" w:rsidRDefault="00C852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C8522F" w:rsidRPr="00262BC7" w:rsidRDefault="00C8522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C8522F" w:rsidRPr="004B08B2" w:rsidRDefault="00C8522F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C8522F" w:rsidRPr="00262BC7" w:rsidRDefault="00C8522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003D14D5" w:rsidR="008F7DC1" w:rsidRPr="008F7DC1" w:rsidRDefault="009C6383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3E34A292">
                <wp:simplePos x="0" y="0"/>
                <wp:positionH relativeFrom="margin">
                  <wp:align>right</wp:align>
                </wp:positionH>
                <wp:positionV relativeFrom="paragraph">
                  <wp:posOffset>22167</wp:posOffset>
                </wp:positionV>
                <wp:extent cx="6796405" cy="2830830"/>
                <wp:effectExtent l="19050" t="19050" r="2349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83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62CB910" w:rsidR="00C8522F" w:rsidRPr="008E3ACC" w:rsidRDefault="00C8522F" w:rsidP="0080409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06625DD7" w14:textId="24D5E2B7" w:rsidR="004D1974" w:rsidRDefault="00AD69EA" w:rsidP="002A5856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1a</w:t>
                            </w:r>
                            <w:r w:rsidR="002A5856">
                              <w:t xml:space="preserve">. </w:t>
                            </w:r>
                            <w:r w:rsidR="004D1974" w:rsidRPr="002A5856">
                              <w:rPr>
                                <w:sz w:val="20"/>
                                <w:szCs w:val="20"/>
                              </w:rPr>
                              <w:t>To develop the use of count-controlled loops in a different programming environment</w:t>
                            </w:r>
                            <w:r w:rsidR="002A58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D6574E" w14:textId="1D137D18" w:rsidR="002A5856" w:rsidRDefault="001A4696" w:rsidP="002A5856">
                            <w:pPr>
                              <w:spacing w:after="0" w:line="288" w:lineRule="auto"/>
                            </w:pPr>
                            <w:r>
                              <w:t xml:space="preserve">1b. </w:t>
                            </w:r>
                            <w:r w:rsidR="002A5856">
                              <w:t xml:space="preserve"> </w:t>
                            </w:r>
                            <w:r w:rsidR="002A5856" w:rsidRPr="002A5856">
                              <w:t xml:space="preserve">To describe how to search for information within a wide group of technologies and make a judgement about </w:t>
                            </w:r>
                          </w:p>
                          <w:p w14:paraId="4EC0F1E1" w14:textId="713DF625" w:rsidR="002A5856" w:rsidRDefault="002A5856" w:rsidP="002A5856">
                            <w:pPr>
                              <w:spacing w:after="0" w:line="288" w:lineRule="auto"/>
                            </w:pPr>
                            <w:r w:rsidRPr="002A5856">
                              <w:t>the probable accuracy (</w:t>
                            </w:r>
                            <w:r w:rsidR="00703EFF" w:rsidRPr="002A5856">
                              <w:t>e.g.,</w:t>
                            </w:r>
                            <w:r w:rsidRPr="002A5856">
                              <w:t xml:space="preserve"> social media, image sites, video sites).</w:t>
                            </w:r>
                          </w:p>
                          <w:p w14:paraId="72641F05" w14:textId="77777777" w:rsidR="002A5856" w:rsidRPr="002515EB" w:rsidRDefault="002A5856" w:rsidP="002A5856">
                            <w:pPr>
                              <w:spacing w:after="0" w:line="28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AFEEB7" w14:textId="5BF97090" w:rsidR="0055660F" w:rsidRDefault="00AD69EA" w:rsidP="002A5856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2</w:t>
                            </w:r>
                            <w:r w:rsidR="00B55229" w:rsidRPr="002A5856">
                              <w:t>a.</w:t>
                            </w:r>
                            <w:r w:rsidR="00131643" w:rsidRPr="002A5856">
                              <w:t xml:space="preserve"> </w:t>
                            </w:r>
                            <w:r w:rsidR="0055660F" w:rsidRPr="002A5856">
                              <w:t xml:space="preserve"> </w:t>
                            </w:r>
                            <w:r w:rsidR="0055660F" w:rsidRPr="002A5856">
                              <w:rPr>
                                <w:sz w:val="20"/>
                                <w:szCs w:val="20"/>
                              </w:rPr>
                              <w:t>To explain that in programming there are infinite loops and count-controlled loops</w:t>
                            </w:r>
                            <w:r w:rsidR="002A58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80A624" w14:textId="081B5877" w:rsidR="002A5856" w:rsidRPr="002A5856" w:rsidRDefault="001A4696" w:rsidP="002A5856">
                            <w:pPr>
                              <w:spacing w:after="0" w:line="288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A5856">
                              <w:rPr>
                                <w:sz w:val="20"/>
                                <w:szCs w:val="20"/>
                              </w:rPr>
                              <w:t xml:space="preserve">b. </w:t>
                            </w:r>
                            <w:r w:rsidR="002A5856" w:rsidRPr="002A5856">
                              <w:t>To describe how to find out information about others by searching online.</w:t>
                            </w:r>
                          </w:p>
                          <w:p w14:paraId="771583DB" w14:textId="64FAE76B" w:rsidR="00E717AB" w:rsidRPr="002515EB" w:rsidRDefault="00E717AB" w:rsidP="00B55229">
                            <w:pPr>
                              <w:spacing w:after="0" w:line="28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81A09A" w14:textId="77777777" w:rsidR="002515EB" w:rsidRDefault="00FB5EFE" w:rsidP="00FB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3</w:t>
                            </w:r>
                            <w:r w:rsidR="007E1704">
                              <w:t>a</w:t>
                            </w:r>
                            <w:r w:rsidRPr="002A5856">
                              <w:t xml:space="preserve">. 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To develop a design that includes two or more loops which run at the same time</w:t>
                            </w:r>
                            <w:r w:rsidR="007E170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0DA9CC" w14:textId="6CB5476A" w:rsidR="001A4696" w:rsidRPr="002A5856" w:rsidRDefault="007E1704" w:rsidP="00FB5E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3b. </w:t>
                            </w:r>
                            <w:r w:rsidR="001A4696" w:rsidRPr="002A5856">
                              <w:t>To explain ways that some of the information about anyone online could have been created, copied or shared by others</w:t>
                            </w:r>
                            <w:r>
                              <w:t>.</w:t>
                            </w:r>
                          </w:p>
                          <w:p w14:paraId="2DD96F26" w14:textId="706A7D65" w:rsidR="00A81B79" w:rsidRPr="002A5856" w:rsidRDefault="001302AE" w:rsidP="00A81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4</w:t>
                            </w:r>
                            <w:r w:rsidR="00A81B79" w:rsidRPr="002A5856">
                              <w:t>c</w:t>
                            </w:r>
                            <w:r w:rsidRPr="002A5856">
                              <w:t xml:space="preserve">. </w:t>
                            </w:r>
                            <w:r w:rsidR="00A81B79" w:rsidRPr="002A5856">
                              <w:rPr>
                                <w:sz w:val="20"/>
                                <w:szCs w:val="20"/>
                              </w:rPr>
                              <w:t>To modify an infinite loop in a given program</w:t>
                            </w:r>
                            <w:r w:rsidR="007E170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7311A3" w14:textId="34E21AC9" w:rsidR="00A81B79" w:rsidRPr="002A5856" w:rsidRDefault="003328A2" w:rsidP="00A81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A81B79" w:rsidRPr="002A5856">
                              <w:rPr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="002A5856" w:rsidRPr="002A5856">
                              <w:rPr>
                                <w:sz w:val="20"/>
                                <w:szCs w:val="20"/>
                              </w:rPr>
                              <w:t>To design a</w:t>
                            </w:r>
                            <w:r w:rsidR="007E1704">
                              <w:rPr>
                                <w:sz w:val="20"/>
                                <w:szCs w:val="20"/>
                              </w:rPr>
                              <w:t>nd</w:t>
                            </w:r>
                            <w:r w:rsidR="002A5856" w:rsidRPr="002A5856">
                              <w:rPr>
                                <w:sz w:val="20"/>
                                <w:szCs w:val="20"/>
                              </w:rPr>
                              <w:t xml:space="preserve"> create </w:t>
                            </w:r>
                            <w:r w:rsidR="007E170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A5856" w:rsidRPr="002A5856">
                              <w:rPr>
                                <w:sz w:val="20"/>
                                <w:szCs w:val="20"/>
                              </w:rPr>
                              <w:t xml:space="preserve"> project that includes repetition.</w:t>
                            </w:r>
                          </w:p>
                          <w:p w14:paraId="51259AD6" w14:textId="0989D129" w:rsidR="00FB5EFE" w:rsidRDefault="00FB5EFE" w:rsidP="00B55229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935A5" w14:textId="77777777" w:rsidR="00A81B79" w:rsidRPr="00E76269" w:rsidRDefault="00A81B79" w:rsidP="00B55229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1EE02C" w14:textId="7D71FE18" w:rsidR="00C8522F" w:rsidRDefault="00C8522F" w:rsidP="00F670E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483.95pt;margin-top:1.75pt;width:535.15pt;height:222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062CB910" w:rsidR="00C8522F" w:rsidRPr="008E3ACC" w:rsidRDefault="00C8522F" w:rsidP="0080409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E3AC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06625DD7" w14:textId="24D5E2B7" w:rsidR="004D1974" w:rsidRDefault="00AD69EA" w:rsidP="002A5856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 w:rsidRPr="002A5856">
                        <w:t>1a</w:t>
                      </w:r>
                      <w:r w:rsidR="002A5856">
                        <w:t xml:space="preserve">. </w:t>
                      </w:r>
                      <w:r w:rsidR="004D1974" w:rsidRPr="002A5856">
                        <w:rPr>
                          <w:sz w:val="20"/>
                          <w:szCs w:val="20"/>
                        </w:rPr>
                        <w:t>To develop the use of count-controlled loops in a different programming environment</w:t>
                      </w:r>
                      <w:r w:rsidR="002A58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ED6574E" w14:textId="1D137D18" w:rsidR="002A5856" w:rsidRDefault="001A4696" w:rsidP="002A5856">
                      <w:pPr>
                        <w:spacing w:after="0" w:line="288" w:lineRule="auto"/>
                      </w:pPr>
                      <w:r>
                        <w:t xml:space="preserve">1b. </w:t>
                      </w:r>
                      <w:r w:rsidR="002A5856">
                        <w:t xml:space="preserve"> </w:t>
                      </w:r>
                      <w:r w:rsidR="002A5856" w:rsidRPr="002A5856">
                        <w:t xml:space="preserve">To describe how to search for information within a wide group of technologies and make a judgement about </w:t>
                      </w:r>
                    </w:p>
                    <w:p w14:paraId="4EC0F1E1" w14:textId="713DF625" w:rsidR="002A5856" w:rsidRDefault="002A5856" w:rsidP="002A5856">
                      <w:pPr>
                        <w:spacing w:after="0" w:line="288" w:lineRule="auto"/>
                      </w:pPr>
                      <w:r w:rsidRPr="002A5856">
                        <w:t>the probable accuracy (</w:t>
                      </w:r>
                      <w:r w:rsidR="00703EFF" w:rsidRPr="002A5856">
                        <w:t>e.g.,</w:t>
                      </w:r>
                      <w:r w:rsidRPr="002A5856">
                        <w:t xml:space="preserve"> social media, image sites, video sites).</w:t>
                      </w:r>
                    </w:p>
                    <w:p w14:paraId="72641F05" w14:textId="77777777" w:rsidR="002A5856" w:rsidRPr="002515EB" w:rsidRDefault="002A5856" w:rsidP="002A5856">
                      <w:pPr>
                        <w:spacing w:after="0" w:line="288" w:lineRule="auto"/>
                        <w:rPr>
                          <w:sz w:val="10"/>
                          <w:szCs w:val="10"/>
                        </w:rPr>
                      </w:pPr>
                    </w:p>
                    <w:p w14:paraId="05AFEEB7" w14:textId="5BF97090" w:rsidR="0055660F" w:rsidRDefault="00AD69EA" w:rsidP="002A5856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 w:rsidRPr="002A5856">
                        <w:t>2</w:t>
                      </w:r>
                      <w:r w:rsidR="00B55229" w:rsidRPr="002A5856">
                        <w:t>a.</w:t>
                      </w:r>
                      <w:r w:rsidR="00131643" w:rsidRPr="002A5856">
                        <w:t xml:space="preserve"> </w:t>
                      </w:r>
                      <w:r w:rsidR="0055660F" w:rsidRPr="002A5856">
                        <w:t xml:space="preserve"> </w:t>
                      </w:r>
                      <w:r w:rsidR="0055660F" w:rsidRPr="002A5856">
                        <w:rPr>
                          <w:sz w:val="20"/>
                          <w:szCs w:val="20"/>
                        </w:rPr>
                        <w:t>To explain that in programming there are infinite loops and count-controlled loops</w:t>
                      </w:r>
                      <w:r w:rsidR="002A58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580A624" w14:textId="081B5877" w:rsidR="002A5856" w:rsidRPr="002A5856" w:rsidRDefault="001A4696" w:rsidP="002A5856">
                      <w:pPr>
                        <w:spacing w:after="0" w:line="288" w:lineRule="auto"/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A5856">
                        <w:rPr>
                          <w:sz w:val="20"/>
                          <w:szCs w:val="20"/>
                        </w:rPr>
                        <w:t xml:space="preserve">b. </w:t>
                      </w:r>
                      <w:r w:rsidR="002A5856" w:rsidRPr="002A5856">
                        <w:t>To describe how to find out information about others by searching online.</w:t>
                      </w:r>
                    </w:p>
                    <w:p w14:paraId="771583DB" w14:textId="64FAE76B" w:rsidR="00E717AB" w:rsidRPr="002515EB" w:rsidRDefault="00E717AB" w:rsidP="00B55229">
                      <w:pPr>
                        <w:spacing w:after="0" w:line="288" w:lineRule="auto"/>
                        <w:rPr>
                          <w:sz w:val="10"/>
                          <w:szCs w:val="10"/>
                        </w:rPr>
                      </w:pPr>
                    </w:p>
                    <w:p w14:paraId="0181A09A" w14:textId="77777777" w:rsidR="002515EB" w:rsidRDefault="00FB5EFE" w:rsidP="00FB5EFE">
                      <w:pPr>
                        <w:rPr>
                          <w:sz w:val="20"/>
                          <w:szCs w:val="20"/>
                        </w:rPr>
                      </w:pPr>
                      <w:r w:rsidRPr="002A5856">
                        <w:t>3</w:t>
                      </w:r>
                      <w:r w:rsidR="007E1704">
                        <w:t>a</w:t>
                      </w:r>
                      <w:r w:rsidRPr="002A5856">
                        <w:t xml:space="preserve">. </w:t>
                      </w:r>
                      <w:r w:rsidRPr="002A5856">
                        <w:rPr>
                          <w:sz w:val="20"/>
                          <w:szCs w:val="20"/>
                        </w:rPr>
                        <w:t>To develop a design that includes two or more loops which run at the same time</w:t>
                      </w:r>
                      <w:r w:rsidR="007E170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0DA9CC" w14:textId="6CB5476A" w:rsidR="001A4696" w:rsidRPr="002A5856" w:rsidRDefault="007E1704" w:rsidP="00FB5EFE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3b. </w:t>
                      </w:r>
                      <w:r w:rsidR="001A4696" w:rsidRPr="002A5856">
                        <w:t>To explain ways that some of the information about anyone online could have been created, copied or shared by others</w:t>
                      </w:r>
                      <w:r>
                        <w:t>.</w:t>
                      </w:r>
                    </w:p>
                    <w:p w14:paraId="2DD96F26" w14:textId="706A7D65" w:rsidR="00A81B79" w:rsidRPr="002A5856" w:rsidRDefault="001302AE" w:rsidP="00A81B79">
                      <w:pPr>
                        <w:rPr>
                          <w:sz w:val="20"/>
                          <w:szCs w:val="20"/>
                        </w:rPr>
                      </w:pPr>
                      <w:r w:rsidRPr="002A5856">
                        <w:t>4</w:t>
                      </w:r>
                      <w:r w:rsidR="00A81B79" w:rsidRPr="002A5856">
                        <w:t>c</w:t>
                      </w:r>
                      <w:r w:rsidRPr="002A5856">
                        <w:t xml:space="preserve">. </w:t>
                      </w:r>
                      <w:r w:rsidR="00A81B79" w:rsidRPr="002A5856">
                        <w:rPr>
                          <w:sz w:val="20"/>
                          <w:szCs w:val="20"/>
                        </w:rPr>
                        <w:t>To modify an infinite loop in a given program</w:t>
                      </w:r>
                      <w:r w:rsidR="007E170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B7311A3" w14:textId="34E21AC9" w:rsidR="00A81B79" w:rsidRPr="002A5856" w:rsidRDefault="003328A2" w:rsidP="00A81B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A81B79" w:rsidRPr="002A5856">
                        <w:rPr>
                          <w:sz w:val="20"/>
                          <w:szCs w:val="20"/>
                        </w:rPr>
                        <w:t xml:space="preserve">d. </w:t>
                      </w:r>
                      <w:r w:rsidR="002A5856" w:rsidRPr="002A5856">
                        <w:rPr>
                          <w:sz w:val="20"/>
                          <w:szCs w:val="20"/>
                        </w:rPr>
                        <w:t>To design a</w:t>
                      </w:r>
                      <w:r w:rsidR="007E1704">
                        <w:rPr>
                          <w:sz w:val="20"/>
                          <w:szCs w:val="20"/>
                        </w:rPr>
                        <w:t>nd</w:t>
                      </w:r>
                      <w:r w:rsidR="002A5856" w:rsidRPr="002A5856">
                        <w:rPr>
                          <w:sz w:val="20"/>
                          <w:szCs w:val="20"/>
                        </w:rPr>
                        <w:t xml:space="preserve"> create </w:t>
                      </w:r>
                      <w:r w:rsidR="007E1704">
                        <w:rPr>
                          <w:sz w:val="20"/>
                          <w:szCs w:val="20"/>
                        </w:rPr>
                        <w:t>a</w:t>
                      </w:r>
                      <w:r w:rsidR="002A5856" w:rsidRPr="002A5856">
                        <w:rPr>
                          <w:sz w:val="20"/>
                          <w:szCs w:val="20"/>
                        </w:rPr>
                        <w:t xml:space="preserve"> project that includes repetition.</w:t>
                      </w:r>
                    </w:p>
                    <w:p w14:paraId="51259AD6" w14:textId="0989D129" w:rsidR="00FB5EFE" w:rsidRDefault="00FB5EFE" w:rsidP="00B55229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</w:p>
                    <w:p w14:paraId="010935A5" w14:textId="77777777" w:rsidR="00A81B79" w:rsidRPr="00E76269" w:rsidRDefault="00A81B79" w:rsidP="00B55229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</w:p>
                    <w:p w14:paraId="6D1EE02C" w14:textId="7D71FE18" w:rsidR="00C8522F" w:rsidRDefault="00C8522F" w:rsidP="00F670E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16CEBCBC" w:rsidR="00252D57" w:rsidRDefault="00252D57" w:rsidP="008F7DC1">
      <w:pPr>
        <w:jc w:val="right"/>
      </w:pPr>
    </w:p>
    <w:p w14:paraId="7E75156C" w14:textId="77777777" w:rsidR="00252D57" w:rsidRDefault="00252D57" w:rsidP="00252D5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863EA" wp14:editId="0E6DF33C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423660"/>
                <wp:effectExtent l="19050" t="19050" r="2286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2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887598" w14:textId="77777777" w:rsidR="00252D57" w:rsidRPr="000263B3" w:rsidRDefault="00252D57" w:rsidP="00252D5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263B3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3675"/>
                            </w:tblGrid>
                            <w:tr w:rsidR="00252D57" w:rsidRPr="000263B3" w14:paraId="31CA1371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3143BC2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Repeat</w:t>
                                  </w:r>
                                </w:p>
                                <w:p w14:paraId="1A455EC4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01147C" wp14:editId="567BB8CE">
                                        <wp:extent cx="499533" cy="392490"/>
                                        <wp:effectExtent l="0" t="0" r="0" b="762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573" cy="395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2513E25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do (something) again or more than once.</w:t>
                                  </w:r>
                                </w:p>
                              </w:tc>
                            </w:tr>
                            <w:tr w:rsidR="00252D57" w:rsidRPr="000263B3" w14:paraId="34E69A77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058B596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equence</w:t>
                                  </w:r>
                                </w:p>
                                <w:p w14:paraId="563B05AC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6D95EB" wp14:editId="7E1D4577">
                                        <wp:extent cx="990600" cy="299508"/>
                                        <wp:effectExtent l="0" t="0" r="0" b="571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t="268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299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556A95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n arrangement of two or more things in a successive order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 </w:t>
                                  </w:r>
                                </w:p>
                              </w:tc>
                            </w:tr>
                            <w:tr w:rsidR="00252D57" w:rsidRPr="000263B3" w14:paraId="6E254D4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DC093E3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nstruction </w:t>
                                  </w:r>
                                </w:p>
                                <w:p w14:paraId="2FF617F9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3FED20D" wp14:editId="21CD2540">
                                        <wp:extent cx="609600" cy="442744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381" cy="448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F028141" w14:textId="77777777" w:rsidR="00252D57" w:rsidRPr="000263B3" w:rsidRDefault="00252D57" w:rsidP="0066613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direction or order.</w:t>
                                  </w:r>
                                </w:p>
                              </w:tc>
                            </w:tr>
                            <w:tr w:rsidR="00252D57" w:rsidRPr="000263B3" w14:paraId="2AF1794F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811FB74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attern</w:t>
                                  </w:r>
                                </w:p>
                                <w:p w14:paraId="54E84B36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61ACAA3" wp14:editId="5CDCA681">
                                        <wp:extent cx="499435" cy="4826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5165" cy="488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E9A27B0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repeated design.</w:t>
                                  </w:r>
                                </w:p>
                              </w:tc>
                            </w:tr>
                            <w:tr w:rsidR="00252D57" w:rsidRPr="000263B3" w14:paraId="0EC6797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CC7949C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Loop</w:t>
                                  </w:r>
                                </w:p>
                                <w:p w14:paraId="5F9CCE08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7EC9428" wp14:editId="69FC8E95">
                                        <wp:extent cx="414670" cy="457200"/>
                                        <wp:effectExtent l="0" t="0" r="444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809" cy="461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D98ECF0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 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tructure, series, or process, the end of which is connected to the beginning.</w:t>
                                  </w:r>
                                </w:p>
                              </w:tc>
                            </w:tr>
                            <w:tr w:rsidR="00252D57" w:rsidRPr="000263B3" w14:paraId="1D8FAF2F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F2ED8F7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ommand</w:t>
                                  </w:r>
                                </w:p>
                                <w:p w14:paraId="73467CE7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8F6D1FB" wp14:editId="4FE25A95">
                                        <wp:extent cx="479711" cy="474133"/>
                                        <wp:effectExtent l="0" t="0" r="0" b="254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3548" cy="477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232AFD0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give an order. </w:t>
                                  </w:r>
                                </w:p>
                              </w:tc>
                            </w:tr>
                            <w:tr w:rsidR="00252D57" w:rsidRPr="000263B3" w14:paraId="538D3C2A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C4051DA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Programme</w:t>
                                  </w:r>
                                </w:p>
                                <w:p w14:paraId="3A90DF61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9B9DC26" wp14:editId="2A3F655D">
                                        <wp:extent cx="728133" cy="538515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9067" cy="546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2D65524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series of </w:t>
                                  </w:r>
                                  <w:hyperlink r:id="rId22" w:history="1">
                                    <w:r w:rsidRPr="000263B3">
                                      <w:rPr>
                                        <w:rStyle w:val="Hyperlink"/>
                                        <w:rFonts w:cstheme="minorHAnsi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shd w:val="clear" w:color="auto" w:fill="FFFFFF"/>
                                      </w:rPr>
                                      <w:t>coded</w:t>
                                    </w:r>
                                  </w:hyperlink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software instructions to control the operation of a computer or other machine.</w:t>
                                  </w:r>
                                </w:p>
                              </w:tc>
                            </w:tr>
                            <w:tr w:rsidR="00252D57" w:rsidRPr="000263B3" w14:paraId="5C25D47B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C49FB49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efinite loop</w:t>
                                  </w:r>
                                </w:p>
                                <w:p w14:paraId="6D3A0C2A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0263B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20662B" wp14:editId="3EFC611A">
                                        <wp:extent cx="384937" cy="389466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2054" cy="39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6F18FC8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 loop that will continue to run infinite number of times until and unless it is asked to stop.</w:t>
                                  </w:r>
                                </w:p>
                              </w:tc>
                            </w:tr>
                            <w:tr w:rsidR="00252D57" w:rsidRPr="000263B3" w14:paraId="12A8E62F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25550F2" w14:textId="77777777" w:rsidR="00252D57" w:rsidRDefault="00252D57" w:rsidP="001D111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unt- controlled loop</w:t>
                                  </w:r>
                                </w:p>
                                <w:p w14:paraId="0E0F1ABA" w14:textId="77777777" w:rsidR="00252D57" w:rsidRPr="000263B3" w:rsidRDefault="00252D57" w:rsidP="001D111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260858" wp14:editId="151B195F">
                                        <wp:extent cx="584200" cy="496256"/>
                                        <wp:effectExtent l="0" t="0" r="635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768" cy="500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480F7A2" w14:textId="77777777" w:rsidR="00252D57" w:rsidRPr="000263B3" w:rsidRDefault="00252D57" w:rsidP="003E6161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t is 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sed when the number of iterations to occur is already known</w:t>
                                  </w:r>
                                  <w:r w:rsidRPr="000263B3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49354F0" w14:textId="77777777" w:rsidR="00252D57" w:rsidRPr="00103FE0" w:rsidRDefault="00252D57" w:rsidP="00252D5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63EA" id="Text Box 20" o:spid="_x0000_s1031" type="#_x0000_t202" style="position:absolute;margin-left:221.5pt;margin-top:13pt;width:272.7pt;height:505.8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" fillcolor="white [3201]" strokecolor="#0070c0" strokeweight="2.25pt">
                <v:textbox>
                  <w:txbxContent>
                    <w:p w14:paraId="59887598" w14:textId="77777777" w:rsidR="00252D57" w:rsidRPr="000263B3" w:rsidRDefault="00252D57" w:rsidP="00252D5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263B3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3675"/>
                      </w:tblGrid>
                      <w:tr w:rsidR="00252D57" w:rsidRPr="000263B3" w14:paraId="31CA1371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3143BC2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peat</w:t>
                            </w:r>
                          </w:p>
                          <w:p w14:paraId="1A455EC4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01147C" wp14:editId="567BB8CE">
                                  <wp:extent cx="499533" cy="392490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73" cy="39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2513E25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do (something) again or more than once.</w:t>
                            </w:r>
                          </w:p>
                        </w:tc>
                      </w:tr>
                      <w:tr w:rsidR="00252D57" w:rsidRPr="000263B3" w14:paraId="34E69A77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3058B596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quence</w:t>
                            </w:r>
                          </w:p>
                          <w:p w14:paraId="563B05AC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6D95EB" wp14:editId="7E1D4577">
                                  <wp:extent cx="990600" cy="299508"/>
                                  <wp:effectExtent l="0" t="0" r="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26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299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1556A95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 arrangement of two or more things in a successive order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. </w:t>
                            </w:r>
                          </w:p>
                        </w:tc>
                      </w:tr>
                      <w:tr w:rsidR="00252D57" w:rsidRPr="000263B3" w14:paraId="6E254D4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DC093E3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struction </w:t>
                            </w:r>
                          </w:p>
                          <w:p w14:paraId="2FF617F9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FED20D" wp14:editId="21CD2540">
                                  <wp:extent cx="609600" cy="442744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81" cy="44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F028141" w14:textId="77777777" w:rsidR="00252D57" w:rsidRPr="000263B3" w:rsidRDefault="00252D57" w:rsidP="0066613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direction or order.</w:t>
                            </w:r>
                          </w:p>
                        </w:tc>
                      </w:tr>
                      <w:tr w:rsidR="00252D57" w:rsidRPr="000263B3" w14:paraId="2AF1794F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811FB74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attern</w:t>
                            </w:r>
                          </w:p>
                          <w:p w14:paraId="54E84B36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1ACAA3" wp14:editId="5CDCA681">
                                  <wp:extent cx="499435" cy="4826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165" cy="488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E9A27B0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repeated design.</w:t>
                            </w:r>
                          </w:p>
                        </w:tc>
                      </w:tr>
                      <w:tr w:rsidR="00252D57" w:rsidRPr="000263B3" w14:paraId="0EC6797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CC7949C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Loop</w:t>
                            </w:r>
                          </w:p>
                          <w:p w14:paraId="5F9CCE08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EC9428" wp14:editId="69FC8E95">
                                  <wp:extent cx="414670" cy="457200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809" cy="461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D98ECF0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structure, series, or process, the end of which is connected to the beginning.</w:t>
                            </w:r>
                          </w:p>
                        </w:tc>
                      </w:tr>
                      <w:tr w:rsidR="00252D57" w:rsidRPr="000263B3" w14:paraId="1D8FAF2F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F2ED8F7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Command</w:t>
                            </w:r>
                          </w:p>
                          <w:p w14:paraId="73467CE7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F6D1FB" wp14:editId="4FE25A95">
                                  <wp:extent cx="479711" cy="474133"/>
                                  <wp:effectExtent l="0" t="0" r="0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548" cy="47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232AFD0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give an order. </w:t>
                            </w:r>
                          </w:p>
                        </w:tc>
                      </w:tr>
                      <w:tr w:rsidR="00252D57" w:rsidRPr="000263B3" w14:paraId="538D3C2A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C4051DA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Programme</w:t>
                            </w:r>
                          </w:p>
                          <w:p w14:paraId="3A90DF61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B9DC26" wp14:editId="2A3F655D">
                                  <wp:extent cx="728133" cy="53851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067" cy="54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2D65524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A series of </w:t>
                            </w:r>
                            <w:hyperlink r:id="rId23" w:history="1">
                              <w:r w:rsidRPr="000263B3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coded</w:t>
                              </w:r>
                            </w:hyperlink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software instructions to control the operation of a computer or other machine.</w:t>
                            </w:r>
                          </w:p>
                        </w:tc>
                      </w:tr>
                      <w:tr w:rsidR="00252D57" w:rsidRPr="000263B3" w14:paraId="5C25D47B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C49FB49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definite loop</w:t>
                            </w:r>
                          </w:p>
                          <w:p w14:paraId="6D3A0C2A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63B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20662B" wp14:editId="3EFC611A">
                                  <wp:extent cx="384937" cy="389466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54" cy="39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6F18FC8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loop that will continue to run infinite number of times until and unless it is asked to stop.</w:t>
                            </w:r>
                          </w:p>
                        </w:tc>
                      </w:tr>
                      <w:tr w:rsidR="00252D57" w:rsidRPr="000263B3" w14:paraId="12A8E62F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325550F2" w14:textId="77777777" w:rsidR="00252D57" w:rsidRDefault="00252D57" w:rsidP="001D111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unt- controlled loop</w:t>
                            </w:r>
                          </w:p>
                          <w:p w14:paraId="0E0F1ABA" w14:textId="77777777" w:rsidR="00252D57" w:rsidRPr="000263B3" w:rsidRDefault="00252D57" w:rsidP="001D111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60858" wp14:editId="151B195F">
                                  <wp:extent cx="584200" cy="496256"/>
                                  <wp:effectExtent l="0" t="0" r="635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768" cy="500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480F7A2" w14:textId="77777777" w:rsidR="00252D57" w:rsidRPr="000263B3" w:rsidRDefault="00252D57" w:rsidP="003E616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t is 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d when the number of iterations to occur is already known</w:t>
                            </w:r>
                            <w:r w:rsidRPr="000263B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49354F0" w14:textId="77777777" w:rsidR="00252D57" w:rsidRPr="00103FE0" w:rsidRDefault="00252D57" w:rsidP="00252D5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8F580" wp14:editId="778F0BE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687830"/>
                <wp:effectExtent l="19050" t="19050" r="2667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68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A91FA9" w14:textId="77777777" w:rsidR="00252D57" w:rsidRPr="008D0FDF" w:rsidRDefault="00252D57" w:rsidP="00252D5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230818B" w14:textId="77777777" w:rsidR="00252D57" w:rsidRPr="002232D7" w:rsidRDefault="00252D57" w:rsidP="00252D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 xml:space="preserve">That accuracy in programming is important </w:t>
                            </w:r>
                            <w:proofErr w:type="gramStart"/>
                            <w:r w:rsidRPr="002232D7">
                              <w:rPr>
                                <w:sz w:val="20"/>
                                <w:szCs w:val="20"/>
                              </w:rPr>
                              <w:t>and  how</w:t>
                            </w:r>
                            <w:proofErr w:type="gramEnd"/>
                            <w:r w:rsidRPr="002232D7">
                              <w:rPr>
                                <w:sz w:val="20"/>
                                <w:szCs w:val="20"/>
                              </w:rPr>
                              <w:t xml:space="preserve"> to create a program in a text-based language.</w:t>
                            </w:r>
                          </w:p>
                          <w:p w14:paraId="09E68199" w14:textId="77777777" w:rsidR="00252D57" w:rsidRPr="002232D7" w:rsidRDefault="00252D57" w:rsidP="00252D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>To know what ‘repeat’ means and use it to produce a given outcome.</w:t>
                            </w:r>
                          </w:p>
                          <w:p w14:paraId="6B0684B9" w14:textId="77777777" w:rsidR="00252D57" w:rsidRPr="002232D7" w:rsidRDefault="00252D57" w:rsidP="00252D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</w:rPr>
                              <w:t>To modify codes to produce a given outcome.</w:t>
                            </w:r>
                          </w:p>
                          <w:p w14:paraId="741EAB9C" w14:textId="77777777" w:rsidR="00252D57" w:rsidRPr="002232D7" w:rsidRDefault="00252D57" w:rsidP="00252D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32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2232D7">
                              <w:rPr>
                                <w:sz w:val="20"/>
                                <w:szCs w:val="20"/>
                              </w:rPr>
                              <w:t>To create a program that uses repetition and patterns to produce a given outcome.</w:t>
                            </w:r>
                          </w:p>
                          <w:p w14:paraId="57AA69FE" w14:textId="77777777" w:rsidR="00252D57" w:rsidRPr="00110CD0" w:rsidRDefault="00252D57" w:rsidP="00252D57">
                            <w:pPr>
                              <w:pStyle w:val="ListParagraph"/>
                              <w:ind w:left="360"/>
                            </w:pPr>
                          </w:p>
                          <w:p w14:paraId="3FB12BE3" w14:textId="77777777" w:rsidR="00252D57" w:rsidRPr="00103FE0" w:rsidRDefault="00252D57" w:rsidP="00252D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ED6B8D" w14:textId="77777777" w:rsidR="00252D57" w:rsidRPr="00103FE0" w:rsidRDefault="00252D57" w:rsidP="00252D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F580" id="Text Box 21" o:spid="_x0000_s1032" type="#_x0000_t202" style="position:absolute;margin-left:0;margin-top:13pt;width:245.4pt;height:132.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" fillcolor="white [3201]" strokecolor="#0070c0" strokeweight="2.25pt">
                <v:textbox>
                  <w:txbxContent>
                    <w:p w14:paraId="4BA91FA9" w14:textId="77777777" w:rsidR="00252D57" w:rsidRPr="008D0FDF" w:rsidRDefault="00252D57" w:rsidP="00252D5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230818B" w14:textId="77777777" w:rsidR="00252D57" w:rsidRPr="002232D7" w:rsidRDefault="00252D57" w:rsidP="00252D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 xml:space="preserve">That accuracy in programming is important </w:t>
                      </w:r>
                      <w:proofErr w:type="gramStart"/>
                      <w:r w:rsidRPr="002232D7">
                        <w:rPr>
                          <w:sz w:val="20"/>
                          <w:szCs w:val="20"/>
                        </w:rPr>
                        <w:t>and  how</w:t>
                      </w:r>
                      <w:proofErr w:type="gramEnd"/>
                      <w:r w:rsidRPr="002232D7">
                        <w:rPr>
                          <w:sz w:val="20"/>
                          <w:szCs w:val="20"/>
                        </w:rPr>
                        <w:t xml:space="preserve"> to create a program in a text-based language.</w:t>
                      </w:r>
                    </w:p>
                    <w:p w14:paraId="09E68199" w14:textId="77777777" w:rsidR="00252D57" w:rsidRPr="002232D7" w:rsidRDefault="00252D57" w:rsidP="00252D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>To know what ‘repeat’ means and use it to produce a given outcome.</w:t>
                      </w:r>
                    </w:p>
                    <w:p w14:paraId="6B0684B9" w14:textId="77777777" w:rsidR="00252D57" w:rsidRPr="002232D7" w:rsidRDefault="00252D57" w:rsidP="00252D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</w:rPr>
                        <w:t>To modify codes to produce a given outcome.</w:t>
                      </w:r>
                    </w:p>
                    <w:p w14:paraId="741EAB9C" w14:textId="77777777" w:rsidR="00252D57" w:rsidRPr="002232D7" w:rsidRDefault="00252D57" w:rsidP="00252D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2232D7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2232D7">
                        <w:rPr>
                          <w:sz w:val="20"/>
                          <w:szCs w:val="20"/>
                        </w:rPr>
                        <w:t>To create a program that uses repetition and patterns to produce a given outcome.</w:t>
                      </w:r>
                    </w:p>
                    <w:p w14:paraId="57AA69FE" w14:textId="77777777" w:rsidR="00252D57" w:rsidRPr="00110CD0" w:rsidRDefault="00252D57" w:rsidP="00252D57">
                      <w:pPr>
                        <w:pStyle w:val="ListParagraph"/>
                        <w:ind w:left="360"/>
                      </w:pPr>
                    </w:p>
                    <w:p w14:paraId="3FB12BE3" w14:textId="77777777" w:rsidR="00252D57" w:rsidRPr="00103FE0" w:rsidRDefault="00252D57" w:rsidP="00252D5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ED6B8D" w14:textId="77777777" w:rsidR="00252D57" w:rsidRPr="00103FE0" w:rsidRDefault="00252D57" w:rsidP="00252D5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3CD83" w14:textId="77777777" w:rsidR="00252D57" w:rsidRPr="00EE5D34" w:rsidRDefault="00252D57" w:rsidP="00252D57"/>
    <w:p w14:paraId="2EB00F68" w14:textId="77777777" w:rsidR="00252D57" w:rsidRPr="00EE5D34" w:rsidRDefault="00252D57" w:rsidP="00252D57"/>
    <w:p w14:paraId="334BC327" w14:textId="77777777" w:rsidR="00252D57" w:rsidRPr="00EE5D34" w:rsidRDefault="00252D57" w:rsidP="00252D57"/>
    <w:p w14:paraId="7C8A75BF" w14:textId="77777777" w:rsidR="00252D57" w:rsidRPr="00EE5D34" w:rsidRDefault="00252D57" w:rsidP="00252D57"/>
    <w:p w14:paraId="66D424A2" w14:textId="77777777" w:rsidR="00252D57" w:rsidRPr="00EE5D34" w:rsidRDefault="00252D57" w:rsidP="00252D57"/>
    <w:p w14:paraId="738E4B9E" w14:textId="77777777" w:rsidR="00252D57" w:rsidRPr="00EE5D34" w:rsidRDefault="00252D57" w:rsidP="00252D57"/>
    <w:p w14:paraId="34F7D466" w14:textId="77777777" w:rsidR="00252D57" w:rsidRPr="00EE5D34" w:rsidRDefault="00252D57" w:rsidP="00252D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C7DBE1" wp14:editId="1F4B2D7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143250" cy="4636770"/>
                <wp:effectExtent l="19050" t="1905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63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D07D08" w14:textId="77777777" w:rsidR="00252D57" w:rsidRPr="002232D7" w:rsidRDefault="00252D57" w:rsidP="00252D57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232D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78595E11" w14:textId="77777777" w:rsidR="00252D57" w:rsidRPr="002232D7" w:rsidRDefault="00252D57" w:rsidP="00252D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To design, write, and debug programs that accomplish specific goals, including controlling or simulating physical systems; solve problems by decomposing them into smaller parts.</w:t>
                            </w:r>
                          </w:p>
                          <w:p w14:paraId="177A9AEE" w14:textId="77777777" w:rsidR="00252D57" w:rsidRPr="002232D7" w:rsidRDefault="00252D57" w:rsidP="00252D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Use sequence, selection, and repetition in programs; work with variables and various forms of input and output.</w:t>
                            </w:r>
                          </w:p>
                          <w:p w14:paraId="55964D8A" w14:textId="77777777" w:rsidR="00252D57" w:rsidRPr="002232D7" w:rsidRDefault="00252D57" w:rsidP="00252D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Use logical reasoning to explain how some simple algorithms work, and to detect and correct errors in algorithms and programs.</w:t>
                            </w:r>
                          </w:p>
                          <w:p w14:paraId="02298000" w14:textId="77777777" w:rsidR="00252D57" w:rsidRPr="002232D7" w:rsidRDefault="00252D57" w:rsidP="00252D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2043D0" w14:textId="77777777" w:rsidR="00252D57" w:rsidRDefault="00252D57" w:rsidP="00252D57">
                            <w:pPr>
                              <w:spacing w:after="0" w:line="276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D644CE" w14:textId="77777777" w:rsidR="00252D57" w:rsidRPr="002232D7" w:rsidRDefault="00252D57" w:rsidP="00252D57">
                            <w:pPr>
                              <w:spacing w:after="0" w:line="276" w:lineRule="auto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32D7">
                              <w:rPr>
                                <w:sz w:val="24"/>
                                <w:szCs w:val="24"/>
                                <w:u w:val="single"/>
                              </w:rPr>
                              <w:t>Internet safety</w:t>
                            </w:r>
                          </w:p>
                          <w:p w14:paraId="1C1A4CD3" w14:textId="77777777" w:rsidR="00252D57" w:rsidRPr="002232D7" w:rsidRDefault="00252D57" w:rsidP="00252D5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sz w:val="18"/>
                                <w:szCs w:val="18"/>
                              </w:rPr>
                              <w:t>I can describe how to search for information within a wide group of technologies and make a judgement about the probable accuracy (</w:t>
                            </w:r>
                            <w:proofErr w:type="gramStart"/>
                            <w:r w:rsidRPr="002232D7">
                              <w:rPr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2232D7">
                              <w:rPr>
                                <w:sz w:val="18"/>
                                <w:szCs w:val="18"/>
                              </w:rPr>
                              <w:t xml:space="preserve"> social media, image sites, video sites).</w:t>
                            </w:r>
                          </w:p>
                          <w:p w14:paraId="3801F582" w14:textId="77777777" w:rsidR="00252D57" w:rsidRPr="002232D7" w:rsidRDefault="00252D57" w:rsidP="00252D5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232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I can describe how to find out information about others by searching online. </w:t>
                            </w:r>
                          </w:p>
                          <w:p w14:paraId="3E345CEC" w14:textId="77777777" w:rsidR="00252D57" w:rsidRPr="002232D7" w:rsidRDefault="00252D57" w:rsidP="00252D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32D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I can explain ways that some of the information about anyone online could have been created, copied or shared by ot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DBE1" id="Text Box 22" o:spid="_x0000_s1033" type="#_x0000_t202" style="position:absolute;margin-left:0;margin-top:2.1pt;width:247.5pt;height:365.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" fillcolor="white [3201]" strokecolor="#0070c0" strokeweight="2.25pt">
                <v:textbox>
                  <w:txbxContent>
                    <w:p w14:paraId="2BD07D08" w14:textId="77777777" w:rsidR="00252D57" w:rsidRPr="002232D7" w:rsidRDefault="00252D57" w:rsidP="00252D57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232D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78595E11" w14:textId="77777777" w:rsidR="00252D57" w:rsidRPr="002232D7" w:rsidRDefault="00252D57" w:rsidP="00252D57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To design, write, and debug programs that accomplish specific goals, including controlling or simulating physical systems; solve problems by decomposing them into smaller parts.</w:t>
                      </w:r>
                    </w:p>
                    <w:p w14:paraId="177A9AEE" w14:textId="77777777" w:rsidR="00252D57" w:rsidRPr="002232D7" w:rsidRDefault="00252D57" w:rsidP="00252D57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Use sequence, selection, and repetition in programs; work with variables and various forms of input and output.</w:t>
                      </w:r>
                    </w:p>
                    <w:p w14:paraId="55964D8A" w14:textId="77777777" w:rsidR="00252D57" w:rsidRPr="002232D7" w:rsidRDefault="00252D57" w:rsidP="00252D57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Use logical reasoning to explain how some simple algorithms work, and to detect and correct errors in algorithms and programs.</w:t>
                      </w:r>
                    </w:p>
                    <w:p w14:paraId="02298000" w14:textId="77777777" w:rsidR="00252D57" w:rsidRPr="002232D7" w:rsidRDefault="00252D57" w:rsidP="00252D57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D2043D0" w14:textId="77777777" w:rsidR="00252D57" w:rsidRDefault="00252D57" w:rsidP="00252D57">
                      <w:pPr>
                        <w:spacing w:after="0" w:line="276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9D644CE" w14:textId="77777777" w:rsidR="00252D57" w:rsidRPr="002232D7" w:rsidRDefault="00252D57" w:rsidP="00252D57">
                      <w:pPr>
                        <w:spacing w:after="0" w:line="276" w:lineRule="auto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232D7">
                        <w:rPr>
                          <w:sz w:val="24"/>
                          <w:szCs w:val="24"/>
                          <w:u w:val="single"/>
                        </w:rPr>
                        <w:t>Internet safety</w:t>
                      </w:r>
                    </w:p>
                    <w:p w14:paraId="1C1A4CD3" w14:textId="77777777" w:rsidR="00252D57" w:rsidRPr="002232D7" w:rsidRDefault="00252D57" w:rsidP="00252D57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2232D7">
                        <w:rPr>
                          <w:sz w:val="18"/>
                          <w:szCs w:val="18"/>
                        </w:rPr>
                        <w:t>I can describe how to search for information within a wide group of technologies and make a judgement about the probable accuracy (</w:t>
                      </w:r>
                      <w:proofErr w:type="gramStart"/>
                      <w:r w:rsidRPr="002232D7">
                        <w:rPr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2232D7">
                        <w:rPr>
                          <w:sz w:val="18"/>
                          <w:szCs w:val="18"/>
                        </w:rPr>
                        <w:t xml:space="preserve"> social media, image sites, video sites).</w:t>
                      </w:r>
                    </w:p>
                    <w:p w14:paraId="3801F582" w14:textId="77777777" w:rsidR="00252D57" w:rsidRPr="002232D7" w:rsidRDefault="00252D57" w:rsidP="00252D5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2232D7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I can describe how to find out information about others by searching online. </w:t>
                      </w:r>
                    </w:p>
                    <w:p w14:paraId="3E345CEC" w14:textId="77777777" w:rsidR="00252D57" w:rsidRPr="002232D7" w:rsidRDefault="00252D57" w:rsidP="00252D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2232D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I can explain ways that some of the information about anyone online could have been created, copied or shared by oth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2B64" w14:textId="77777777" w:rsidR="00252D57" w:rsidRPr="00EE5D34" w:rsidRDefault="00252D57" w:rsidP="00252D57"/>
    <w:p w14:paraId="5C39691A" w14:textId="77777777" w:rsidR="00252D57" w:rsidRPr="00EE5D34" w:rsidRDefault="00252D57" w:rsidP="00252D57"/>
    <w:p w14:paraId="2181F91E" w14:textId="77777777" w:rsidR="00252D57" w:rsidRPr="00EE5D34" w:rsidRDefault="00252D57" w:rsidP="00252D57"/>
    <w:p w14:paraId="123EB23E" w14:textId="77777777" w:rsidR="00252D57" w:rsidRPr="00EE5D34" w:rsidRDefault="00252D57" w:rsidP="00252D57"/>
    <w:p w14:paraId="0A48ACCC" w14:textId="77777777" w:rsidR="00252D57" w:rsidRPr="00EE5D34" w:rsidRDefault="00252D57" w:rsidP="00252D57"/>
    <w:p w14:paraId="2119D166" w14:textId="77777777" w:rsidR="00252D57" w:rsidRPr="00EE5D34" w:rsidRDefault="00252D57" w:rsidP="00252D57"/>
    <w:p w14:paraId="7682EDE0" w14:textId="77777777" w:rsidR="00252D57" w:rsidRPr="00EE5D34" w:rsidRDefault="00252D57" w:rsidP="00252D57"/>
    <w:p w14:paraId="17EC9094" w14:textId="77777777" w:rsidR="00252D57" w:rsidRPr="00EE5D34" w:rsidRDefault="00252D57" w:rsidP="00252D57"/>
    <w:p w14:paraId="69734E50" w14:textId="77777777" w:rsidR="00252D57" w:rsidRPr="00EE5D34" w:rsidRDefault="00252D57" w:rsidP="00252D57"/>
    <w:p w14:paraId="07903705" w14:textId="77777777" w:rsidR="00252D57" w:rsidRPr="00EE5D34" w:rsidRDefault="00252D57" w:rsidP="00252D57"/>
    <w:p w14:paraId="429B7A22" w14:textId="77777777" w:rsidR="00252D57" w:rsidRDefault="00252D57" w:rsidP="00252D57"/>
    <w:p w14:paraId="61A9307C" w14:textId="77777777" w:rsidR="00252D57" w:rsidRDefault="00252D57" w:rsidP="00252D57">
      <w:pPr>
        <w:jc w:val="right"/>
      </w:pPr>
    </w:p>
    <w:p w14:paraId="32B5DF7D" w14:textId="77777777" w:rsidR="00252D57" w:rsidRDefault="00252D57" w:rsidP="00252D57">
      <w:pPr>
        <w:jc w:val="right"/>
      </w:pPr>
    </w:p>
    <w:p w14:paraId="064B7B1B" w14:textId="77777777" w:rsidR="00252D57" w:rsidRDefault="00252D57" w:rsidP="00252D57">
      <w:pPr>
        <w:jc w:val="right"/>
      </w:pPr>
    </w:p>
    <w:p w14:paraId="18BE733B" w14:textId="77777777" w:rsidR="00252D57" w:rsidRDefault="00252D57" w:rsidP="00252D5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C0932" wp14:editId="28998A46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651F627" w14:textId="77777777" w:rsidR="00252D57" w:rsidRPr="004B08B2" w:rsidRDefault="00252D57" w:rsidP="00252D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515D1181" w14:textId="77777777" w:rsidR="00252D57" w:rsidRPr="00262BC7" w:rsidRDefault="00252D57" w:rsidP="00252D5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C0932" id="Text Box 23" o:spid="_x0000_s1034" type="#_x0000_t202" style="position:absolute;left:0;text-align:left;margin-left:11.85pt;margin-top:430.65pt;width:747.45pt;height:11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" fillcolor="white [3201]" strokecolor="#0070c0" strokeweight="2.25pt">
                <v:textbox>
                  <w:txbxContent>
                    <w:p w14:paraId="4651F627" w14:textId="77777777" w:rsidR="00252D57" w:rsidRPr="004B08B2" w:rsidRDefault="00252D57" w:rsidP="00252D57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515D1181" w14:textId="77777777" w:rsidR="00252D57" w:rsidRPr="00262BC7" w:rsidRDefault="00252D57" w:rsidP="00252D5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5D576FA8" w14:textId="77777777" w:rsidR="00252D57" w:rsidRPr="008F7DC1" w:rsidRDefault="00252D57" w:rsidP="00252D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A615E" wp14:editId="175626FF">
                <wp:simplePos x="0" y="0"/>
                <wp:positionH relativeFrom="margin">
                  <wp:align>right</wp:align>
                </wp:positionH>
                <wp:positionV relativeFrom="paragraph">
                  <wp:posOffset>22167</wp:posOffset>
                </wp:positionV>
                <wp:extent cx="6796405" cy="2830830"/>
                <wp:effectExtent l="19050" t="19050" r="2349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83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B5DE43" w14:textId="77777777" w:rsidR="00252D57" w:rsidRPr="008E3ACC" w:rsidRDefault="00252D57" w:rsidP="00252D5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D1C5FC5" w14:textId="77777777" w:rsidR="00252D57" w:rsidRDefault="00252D57" w:rsidP="00252D57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1a</w:t>
                            </w:r>
                            <w:r>
                              <w:t xml:space="preserve">. 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To develop the use of count-controlled loops in a different programming environ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92E195" w14:textId="77777777" w:rsidR="00252D57" w:rsidRDefault="00252D57" w:rsidP="00252D57">
                            <w:pPr>
                              <w:spacing w:after="0" w:line="288" w:lineRule="auto"/>
                            </w:pPr>
                            <w:r>
                              <w:t xml:space="preserve">1b.  </w:t>
                            </w:r>
                            <w:r w:rsidRPr="002A5856">
                              <w:t xml:space="preserve">To describe how to search for information within a wide group of technologies and make a judgement about </w:t>
                            </w:r>
                          </w:p>
                          <w:p w14:paraId="01E4E2E1" w14:textId="77777777" w:rsidR="00252D57" w:rsidRDefault="00252D57" w:rsidP="00252D57">
                            <w:pPr>
                              <w:spacing w:after="0" w:line="288" w:lineRule="auto"/>
                            </w:pPr>
                            <w:r w:rsidRPr="002A5856">
                              <w:t>the probable accuracy (e.g., social media, image sites, video sites).</w:t>
                            </w:r>
                          </w:p>
                          <w:p w14:paraId="44E08BBC" w14:textId="77777777" w:rsidR="00252D57" w:rsidRPr="002515EB" w:rsidRDefault="00252D57" w:rsidP="00252D57">
                            <w:pPr>
                              <w:spacing w:after="0" w:line="28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5D7566" w14:textId="77777777" w:rsidR="00252D57" w:rsidRDefault="00252D57" w:rsidP="00252D57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 xml:space="preserve">2a.  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To explain that in programming there are infinite loops and count-controlled lo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6DD38D" w14:textId="77777777" w:rsidR="00252D57" w:rsidRPr="002A5856" w:rsidRDefault="00252D57" w:rsidP="00252D57">
                            <w:pPr>
                              <w:spacing w:after="0" w:line="288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b. </w:t>
                            </w:r>
                            <w:r w:rsidRPr="002A5856">
                              <w:t>To describe how to find out information about others by searching online.</w:t>
                            </w:r>
                          </w:p>
                          <w:p w14:paraId="195987B1" w14:textId="77777777" w:rsidR="00252D57" w:rsidRPr="002515EB" w:rsidRDefault="00252D57" w:rsidP="00252D57">
                            <w:pPr>
                              <w:spacing w:after="0" w:line="288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AB73F02" w14:textId="77777777" w:rsidR="00252D57" w:rsidRDefault="00252D57" w:rsidP="00252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>3</w:t>
                            </w:r>
                            <w:r>
                              <w:t>a</w:t>
                            </w:r>
                            <w:r w:rsidRPr="002A5856">
                              <w:t xml:space="preserve">. 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To develop a design that includes two or more loops which run at the same ti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F901ED" w14:textId="77777777" w:rsidR="00252D57" w:rsidRPr="002A5856" w:rsidRDefault="00252D57" w:rsidP="00252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3b. </w:t>
                            </w:r>
                            <w:r w:rsidRPr="002A5856">
                              <w:t>To explain ways that some of the information about anyone online could have been created, copied or shared by others</w:t>
                            </w:r>
                            <w:r>
                              <w:t>.</w:t>
                            </w:r>
                          </w:p>
                          <w:p w14:paraId="25CB9E8A" w14:textId="77777777" w:rsidR="00252D57" w:rsidRPr="002A5856" w:rsidRDefault="00252D57" w:rsidP="00252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856">
                              <w:t xml:space="preserve">4c. 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To modify an infinite loop in a given 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8DEBE1" w14:textId="77777777" w:rsidR="00252D57" w:rsidRPr="002A5856" w:rsidRDefault="00252D57" w:rsidP="00252D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>d. To design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 xml:space="preserve"> 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2A5856">
                              <w:rPr>
                                <w:sz w:val="20"/>
                                <w:szCs w:val="20"/>
                              </w:rPr>
                              <w:t xml:space="preserve"> project that includes repetition.</w:t>
                            </w:r>
                          </w:p>
                          <w:p w14:paraId="529ED5C1" w14:textId="77777777" w:rsidR="00252D57" w:rsidRDefault="00252D57" w:rsidP="00252D57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B1DBD" w14:textId="77777777" w:rsidR="00252D57" w:rsidRPr="00E76269" w:rsidRDefault="00252D57" w:rsidP="00252D57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0A038" w14:textId="77777777" w:rsidR="00252D57" w:rsidRDefault="00252D57" w:rsidP="00252D5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615E" id="Text Box 24" o:spid="_x0000_s1035" type="#_x0000_t202" style="position:absolute;margin-left:483.95pt;margin-top:1.75pt;width:535.15pt;height:222.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" fillcolor="white [3201]" strokecolor="#0070c0" strokeweight="2.25pt">
                <v:textbox>
                  <w:txbxContent>
                    <w:p w14:paraId="05B5DE43" w14:textId="77777777" w:rsidR="00252D57" w:rsidRPr="008E3ACC" w:rsidRDefault="00252D57" w:rsidP="00252D5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E3AC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D1C5FC5" w14:textId="77777777" w:rsidR="00252D57" w:rsidRDefault="00252D57" w:rsidP="00252D57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 w:rsidRPr="002A5856">
                        <w:t>1a</w:t>
                      </w:r>
                      <w:r>
                        <w:t xml:space="preserve">. </w:t>
                      </w:r>
                      <w:r w:rsidRPr="002A5856">
                        <w:rPr>
                          <w:sz w:val="20"/>
                          <w:szCs w:val="20"/>
                        </w:rPr>
                        <w:t>To develop the use of count-controlled loops in a different programming environm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492E195" w14:textId="77777777" w:rsidR="00252D57" w:rsidRDefault="00252D57" w:rsidP="00252D57">
                      <w:pPr>
                        <w:spacing w:after="0" w:line="288" w:lineRule="auto"/>
                      </w:pPr>
                      <w:r>
                        <w:t xml:space="preserve">1b.  </w:t>
                      </w:r>
                      <w:r w:rsidRPr="002A5856">
                        <w:t xml:space="preserve">To describe how to search for information within a wide group of technologies and make a judgement about </w:t>
                      </w:r>
                    </w:p>
                    <w:p w14:paraId="01E4E2E1" w14:textId="77777777" w:rsidR="00252D57" w:rsidRDefault="00252D57" w:rsidP="00252D57">
                      <w:pPr>
                        <w:spacing w:after="0" w:line="288" w:lineRule="auto"/>
                      </w:pPr>
                      <w:r w:rsidRPr="002A5856">
                        <w:t>the probable accuracy (e.g., social media, image sites, video sites).</w:t>
                      </w:r>
                    </w:p>
                    <w:p w14:paraId="44E08BBC" w14:textId="77777777" w:rsidR="00252D57" w:rsidRPr="002515EB" w:rsidRDefault="00252D57" w:rsidP="00252D57">
                      <w:pPr>
                        <w:spacing w:after="0" w:line="288" w:lineRule="auto"/>
                        <w:rPr>
                          <w:sz w:val="10"/>
                          <w:szCs w:val="10"/>
                        </w:rPr>
                      </w:pPr>
                    </w:p>
                    <w:p w14:paraId="755D7566" w14:textId="77777777" w:rsidR="00252D57" w:rsidRDefault="00252D57" w:rsidP="00252D57">
                      <w:pPr>
                        <w:spacing w:after="0" w:line="288" w:lineRule="auto"/>
                        <w:rPr>
                          <w:sz w:val="20"/>
                          <w:szCs w:val="20"/>
                        </w:rPr>
                      </w:pPr>
                      <w:r w:rsidRPr="002A5856">
                        <w:t xml:space="preserve">2a.  </w:t>
                      </w:r>
                      <w:r w:rsidRPr="002A5856">
                        <w:rPr>
                          <w:sz w:val="20"/>
                          <w:szCs w:val="20"/>
                        </w:rPr>
                        <w:t>To explain that in programming there are infinite loops and count-controlled loop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D6DD38D" w14:textId="77777777" w:rsidR="00252D57" w:rsidRPr="002A5856" w:rsidRDefault="00252D57" w:rsidP="00252D57">
                      <w:pPr>
                        <w:spacing w:after="0" w:line="288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2b. </w:t>
                      </w:r>
                      <w:r w:rsidRPr="002A5856">
                        <w:t>To describe how to find out information about others by searching online.</w:t>
                      </w:r>
                    </w:p>
                    <w:p w14:paraId="195987B1" w14:textId="77777777" w:rsidR="00252D57" w:rsidRPr="002515EB" w:rsidRDefault="00252D57" w:rsidP="00252D57">
                      <w:pPr>
                        <w:spacing w:after="0" w:line="288" w:lineRule="auto"/>
                        <w:rPr>
                          <w:sz w:val="10"/>
                          <w:szCs w:val="10"/>
                        </w:rPr>
                      </w:pPr>
                    </w:p>
                    <w:p w14:paraId="1AB73F02" w14:textId="77777777" w:rsidR="00252D57" w:rsidRDefault="00252D57" w:rsidP="00252D57">
                      <w:pPr>
                        <w:rPr>
                          <w:sz w:val="20"/>
                          <w:szCs w:val="20"/>
                        </w:rPr>
                      </w:pPr>
                      <w:r w:rsidRPr="002A5856">
                        <w:t>3</w:t>
                      </w:r>
                      <w:r>
                        <w:t>a</w:t>
                      </w:r>
                      <w:r w:rsidRPr="002A5856">
                        <w:t xml:space="preserve">. </w:t>
                      </w:r>
                      <w:r w:rsidRPr="002A5856">
                        <w:rPr>
                          <w:sz w:val="20"/>
                          <w:szCs w:val="20"/>
                        </w:rPr>
                        <w:t>To develop a design that includes two or more loops which run at the same tim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2F901ED" w14:textId="77777777" w:rsidR="00252D57" w:rsidRPr="002A5856" w:rsidRDefault="00252D57" w:rsidP="00252D5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3b. </w:t>
                      </w:r>
                      <w:r w:rsidRPr="002A5856">
                        <w:t>To explain ways that some of the information about anyone online could have been created, copied or shared by others</w:t>
                      </w:r>
                      <w:r>
                        <w:t>.</w:t>
                      </w:r>
                    </w:p>
                    <w:p w14:paraId="25CB9E8A" w14:textId="77777777" w:rsidR="00252D57" w:rsidRPr="002A5856" w:rsidRDefault="00252D57" w:rsidP="00252D57">
                      <w:pPr>
                        <w:rPr>
                          <w:sz w:val="20"/>
                          <w:szCs w:val="20"/>
                        </w:rPr>
                      </w:pPr>
                      <w:r w:rsidRPr="002A5856">
                        <w:t xml:space="preserve">4c. </w:t>
                      </w:r>
                      <w:r w:rsidRPr="002A5856">
                        <w:rPr>
                          <w:sz w:val="20"/>
                          <w:szCs w:val="20"/>
                        </w:rPr>
                        <w:t>To modify an infinite loop in a given progra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8DEBE1" w14:textId="77777777" w:rsidR="00252D57" w:rsidRPr="002A5856" w:rsidRDefault="00252D57" w:rsidP="00252D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2A5856">
                        <w:rPr>
                          <w:sz w:val="20"/>
                          <w:szCs w:val="20"/>
                        </w:rPr>
                        <w:t>d. To design a</w:t>
                      </w:r>
                      <w:r>
                        <w:rPr>
                          <w:sz w:val="20"/>
                          <w:szCs w:val="20"/>
                        </w:rPr>
                        <w:t>nd</w:t>
                      </w:r>
                      <w:r w:rsidRPr="002A5856">
                        <w:rPr>
                          <w:sz w:val="20"/>
                          <w:szCs w:val="20"/>
                        </w:rPr>
                        <w:t xml:space="preserve"> create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2A5856">
                        <w:rPr>
                          <w:sz w:val="20"/>
                          <w:szCs w:val="20"/>
                        </w:rPr>
                        <w:t xml:space="preserve"> project that includes repetition.</w:t>
                      </w:r>
                    </w:p>
                    <w:p w14:paraId="529ED5C1" w14:textId="77777777" w:rsidR="00252D57" w:rsidRDefault="00252D57" w:rsidP="00252D57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</w:p>
                    <w:p w14:paraId="327B1DBD" w14:textId="77777777" w:rsidR="00252D57" w:rsidRPr="00E76269" w:rsidRDefault="00252D57" w:rsidP="00252D57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</w:p>
                    <w:p w14:paraId="3830A038" w14:textId="77777777" w:rsidR="00252D57" w:rsidRDefault="00252D57" w:rsidP="00252D5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355F8" w14:textId="77777777" w:rsidR="00252D57" w:rsidRPr="008F7DC1" w:rsidRDefault="00252D57" w:rsidP="00252D57"/>
    <w:p w14:paraId="43E61869" w14:textId="77777777" w:rsidR="00252D57" w:rsidRPr="008F7DC1" w:rsidRDefault="00252D57" w:rsidP="00252D57"/>
    <w:p w14:paraId="6D433DCC" w14:textId="77777777" w:rsidR="00252D57" w:rsidRPr="008F7DC1" w:rsidRDefault="00252D57" w:rsidP="00252D57"/>
    <w:p w14:paraId="47A6AA27" w14:textId="77777777" w:rsidR="00252D57" w:rsidRPr="008F7DC1" w:rsidRDefault="00252D57" w:rsidP="00252D57"/>
    <w:p w14:paraId="5FDA7B80" w14:textId="77777777" w:rsidR="00252D57" w:rsidRPr="008F7DC1" w:rsidRDefault="00252D57" w:rsidP="00252D57"/>
    <w:p w14:paraId="5BC0B577" w14:textId="77777777" w:rsidR="00252D57" w:rsidRPr="008F7DC1" w:rsidRDefault="00252D57" w:rsidP="00252D57"/>
    <w:p w14:paraId="0AFE7984" w14:textId="77777777" w:rsidR="00252D57" w:rsidRDefault="00252D57" w:rsidP="00252D57">
      <w:pPr>
        <w:jc w:val="right"/>
      </w:pPr>
    </w:p>
    <w:p w14:paraId="142B37EA" w14:textId="77777777" w:rsidR="00252D57" w:rsidRDefault="00252D57">
      <w:r>
        <w:br w:type="page"/>
      </w:r>
    </w:p>
    <w:p w14:paraId="6137052F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9D77291" w14:textId="68AF8088" w:rsidR="00A822B0" w:rsidRDefault="008D0FDF" w:rsidP="00A82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3B73EE34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6DF527" w14:textId="798D98BB" w:rsidR="0021765F" w:rsidRDefault="00C8522F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482928DB" w14:textId="374CEA86" w:rsidR="004B41DF" w:rsidRDefault="008B63CD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DDAF1" wp14:editId="5020A163">
                                  <wp:extent cx="5638165" cy="4128655"/>
                                  <wp:effectExtent l="0" t="0" r="635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490" cy="4138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9C7DE" w14:textId="3D7EFBD7" w:rsidR="00801E0C" w:rsidRPr="009E5A21" w:rsidRDefault="00C8522F" w:rsidP="00801E0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9FF0D6C" w14:textId="25F5EE2A" w:rsidR="00C8522F" w:rsidRPr="0037650D" w:rsidRDefault="004E7E7D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E7E7D">
                              <w:rPr>
                                <w:noProof/>
                              </w:rPr>
                              <w:drawing>
                                <wp:inline distT="0" distB="0" distL="0" distR="0" wp14:anchorId="76A657DD" wp14:editId="2CC4FDF4">
                                  <wp:extent cx="6151245" cy="3215356"/>
                                  <wp:effectExtent l="0" t="0" r="1905" b="4445"/>
                                  <wp:docPr id="183698267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2168" cy="322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6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" fillcolor="white [3201]" strokecolor="#0070c0" strokeweight="2.25pt">
                <v:textbox>
                  <w:txbxContent>
                    <w:p w14:paraId="436DF527" w14:textId="798D98BB" w:rsidR="0021765F" w:rsidRDefault="00C8522F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482928DB" w14:textId="374CEA86" w:rsidR="004B41DF" w:rsidRDefault="008B63CD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DDAF1" wp14:editId="5020A163">
                            <wp:extent cx="5638165" cy="4128655"/>
                            <wp:effectExtent l="0" t="0" r="635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490" cy="4138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9C7DE" w14:textId="3D7EFBD7" w:rsidR="00801E0C" w:rsidRPr="009E5A21" w:rsidRDefault="00C8522F" w:rsidP="00801E0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9FF0D6C" w14:textId="25F5EE2A" w:rsidR="00C8522F" w:rsidRPr="0037650D" w:rsidRDefault="004E7E7D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E7E7D">
                        <w:rPr>
                          <w:noProof/>
                        </w:rPr>
                        <w:drawing>
                          <wp:inline distT="0" distB="0" distL="0" distR="0" wp14:anchorId="76A657DD" wp14:editId="2CC4FDF4">
                            <wp:extent cx="6151245" cy="3215356"/>
                            <wp:effectExtent l="0" t="0" r="1905" b="4445"/>
                            <wp:docPr id="183698267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2168" cy="322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9531837" w14:textId="77777777" w:rsidR="00A822B0" w:rsidRPr="00EE5D34" w:rsidRDefault="00A822B0" w:rsidP="00A822B0"/>
    <w:p w14:paraId="63D4D36A" w14:textId="77777777" w:rsidR="00A822B0" w:rsidRPr="00EE5D34" w:rsidRDefault="00A822B0" w:rsidP="00A822B0"/>
    <w:p w14:paraId="76BF76C0" w14:textId="77777777" w:rsidR="00A822B0" w:rsidRPr="00EE5D34" w:rsidRDefault="00A822B0" w:rsidP="00A822B0"/>
    <w:p w14:paraId="2A3B9D83" w14:textId="77777777" w:rsidR="00A822B0" w:rsidRPr="00EE5D34" w:rsidRDefault="00A822B0" w:rsidP="00A822B0"/>
    <w:p w14:paraId="4C166482" w14:textId="77777777" w:rsidR="00A822B0" w:rsidRPr="00EE5D34" w:rsidRDefault="00A822B0" w:rsidP="00A822B0"/>
    <w:p w14:paraId="121AB8BB" w14:textId="77777777" w:rsidR="00A822B0" w:rsidRPr="00EE5D34" w:rsidRDefault="00A822B0" w:rsidP="00A822B0"/>
    <w:p w14:paraId="262D87D2" w14:textId="77777777" w:rsidR="00A822B0" w:rsidRPr="00EE5D34" w:rsidRDefault="00A822B0" w:rsidP="00A822B0"/>
    <w:p w14:paraId="3BC04B5F" w14:textId="77777777" w:rsidR="00A822B0" w:rsidRPr="00EE5D34" w:rsidRDefault="00A822B0" w:rsidP="00A822B0"/>
    <w:p w14:paraId="5B184B4F" w14:textId="77777777" w:rsidR="00A822B0" w:rsidRPr="00EE5D34" w:rsidRDefault="00A822B0" w:rsidP="00A822B0"/>
    <w:p w14:paraId="4E0E00B2" w14:textId="2FE2C3F1" w:rsidR="00A822B0" w:rsidRPr="00EE5D34" w:rsidRDefault="00A822B0" w:rsidP="00A822B0"/>
    <w:p w14:paraId="0A3D9531" w14:textId="77777777" w:rsidR="00A822B0" w:rsidRPr="00EE5D34" w:rsidRDefault="00A822B0" w:rsidP="00A822B0"/>
    <w:p w14:paraId="77913B2F" w14:textId="77777777" w:rsidR="00A822B0" w:rsidRPr="00EE5D34" w:rsidRDefault="00A822B0" w:rsidP="00A822B0"/>
    <w:p w14:paraId="199877BB" w14:textId="77777777" w:rsidR="00A822B0" w:rsidRPr="00EE5D34" w:rsidRDefault="00A822B0" w:rsidP="00A822B0"/>
    <w:p w14:paraId="09360BF1" w14:textId="1832E667" w:rsidR="00A822B0" w:rsidRPr="00EE5D34" w:rsidRDefault="00A822B0" w:rsidP="00A822B0"/>
    <w:p w14:paraId="7974C934" w14:textId="73BDAE7E" w:rsidR="00A822B0" w:rsidRPr="00EE5D34" w:rsidRDefault="004E7E7D" w:rsidP="00A822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CBEA7" wp14:editId="5215659A">
                <wp:simplePos x="0" y="0"/>
                <wp:positionH relativeFrom="margin">
                  <wp:posOffset>234315</wp:posOffset>
                </wp:positionH>
                <wp:positionV relativeFrom="paragraph">
                  <wp:posOffset>14663</wp:posOffset>
                </wp:positionV>
                <wp:extent cx="6256020" cy="800100"/>
                <wp:effectExtent l="0" t="0" r="11430" b="19050"/>
                <wp:wrapNone/>
                <wp:docPr id="8829447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A872" w14:textId="44E9F100" w:rsidR="007A25D7" w:rsidRPr="00A718CB" w:rsidRDefault="00801E0C" w:rsidP="007A25D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Term 3, children 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be taught how to use the </w:t>
                            </w:r>
                            <w:r w:rsidR="0042428B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ftware Scratch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will </w:t>
                            </w:r>
                            <w:r w:rsidR="00177B0A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imilar </w:t>
                            </w:r>
                            <w:r w:rsidR="00177B0A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ctivities 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that carried out </w:t>
                            </w:r>
                            <w:r w:rsidR="00177B0A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Term 2. </w:t>
                            </w:r>
                            <w:r w:rsidR="0042428B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will be look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the difference between count-controlled and infinite </w:t>
                            </w:r>
                            <w:r w:rsidR="0042428B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oops and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se their knowledge to modify existing animations and games using repetition. Their final project </w:t>
                            </w:r>
                            <w:r w:rsidR="0042428B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 be to design</w:t>
                            </w:r>
                            <w:r w:rsidR="007A25D7" w:rsidRPr="00A71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reate a game which uses repetition, applying stages of programming design throughout.</w:t>
                            </w:r>
                          </w:p>
                          <w:p w14:paraId="6E31F8AD" w14:textId="77777777" w:rsidR="007A25D7" w:rsidRDefault="007A25D7" w:rsidP="007A25D7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5B00AF26" w14:textId="0E1DE7D5" w:rsidR="00801E0C" w:rsidRPr="009E5A21" w:rsidRDefault="00801E0C" w:rsidP="00801E0C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A850093" w14:textId="77777777" w:rsidR="00801E0C" w:rsidRDefault="00801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BEA7" id="_x0000_s1037" type="#_x0000_t202" style="position:absolute;margin-left:18.45pt;margin-top:1.15pt;width:492.6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" fillcolor="white [3201]" strokeweight=".5pt">
                <v:textbox>
                  <w:txbxContent>
                    <w:p w14:paraId="5513A872" w14:textId="44E9F100" w:rsidR="007A25D7" w:rsidRPr="00A718CB" w:rsidRDefault="00801E0C" w:rsidP="007A25D7">
                      <w:pPr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</w:pPr>
                      <w:r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Term 3, children 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ill be taught how to use the </w:t>
                      </w:r>
                      <w:r w:rsidR="0042428B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>software Scratch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will </w:t>
                      </w:r>
                      <w:r w:rsidR="00177B0A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imilar </w:t>
                      </w:r>
                      <w:r w:rsidR="00177B0A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ctivities 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that carried out </w:t>
                      </w:r>
                      <w:r w:rsidR="00177B0A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Term 2. </w:t>
                      </w:r>
                      <w:r w:rsidR="0042428B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will be look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t the difference between count-controlled and infinite </w:t>
                      </w:r>
                      <w:r w:rsidR="0042428B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>loops and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se their knowledge to modify existing animations and games using repetition. Their final project </w:t>
                      </w:r>
                      <w:r w:rsidR="0042428B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>will be to design</w:t>
                      </w:r>
                      <w:r w:rsidR="007A25D7" w:rsidRPr="00A71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reate a game which uses repetition, applying stages of programming design throughout.</w:t>
                      </w:r>
                    </w:p>
                    <w:p w14:paraId="6E31F8AD" w14:textId="77777777" w:rsidR="007A25D7" w:rsidRDefault="007A25D7" w:rsidP="007A25D7">
                      <w:pPr>
                        <w:rPr>
                          <w:highlight w:val="yellow"/>
                        </w:rPr>
                      </w:pPr>
                    </w:p>
                    <w:p w14:paraId="5B00AF26" w14:textId="0E1DE7D5" w:rsidR="00801E0C" w:rsidRPr="009E5A21" w:rsidRDefault="00801E0C" w:rsidP="00801E0C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A850093" w14:textId="77777777" w:rsidR="00801E0C" w:rsidRDefault="00801E0C"/>
                  </w:txbxContent>
                </v:textbox>
                <w10:wrap anchorx="margin"/>
              </v:shape>
            </w:pict>
          </mc:Fallback>
        </mc:AlternateContent>
      </w:r>
    </w:p>
    <w:p w14:paraId="1057D9FD" w14:textId="7A899D69" w:rsidR="00A822B0" w:rsidRPr="00EE5D34" w:rsidRDefault="00A822B0" w:rsidP="00A822B0"/>
    <w:p w14:paraId="15526966" w14:textId="004498BE" w:rsidR="00A822B0" w:rsidRPr="00EE5D34" w:rsidRDefault="00A822B0" w:rsidP="00A822B0"/>
    <w:p w14:paraId="15A22129" w14:textId="777D95AC" w:rsidR="00A822B0" w:rsidRDefault="00A822B0" w:rsidP="00A822B0"/>
    <w:p w14:paraId="07DED0BA" w14:textId="77777777" w:rsidR="00A822B0" w:rsidRDefault="00A822B0" w:rsidP="00A822B0">
      <w:pPr>
        <w:jc w:val="right"/>
      </w:pPr>
    </w:p>
    <w:p w14:paraId="09FA3735" w14:textId="266FFD24" w:rsidR="00A822B0" w:rsidRDefault="00A822B0" w:rsidP="00A822B0">
      <w:pPr>
        <w:jc w:val="right"/>
      </w:pPr>
    </w:p>
    <w:p w14:paraId="5F24923E" w14:textId="77777777" w:rsidR="00A822B0" w:rsidRDefault="00A822B0" w:rsidP="00A822B0">
      <w:pPr>
        <w:jc w:val="right"/>
      </w:pPr>
    </w:p>
    <w:p w14:paraId="190B31E3" w14:textId="77777777" w:rsidR="00A822B0" w:rsidRDefault="00A822B0" w:rsidP="00A822B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93298" wp14:editId="0D16CC43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5C96FC" w14:textId="77777777" w:rsidR="00A822B0" w:rsidRPr="004B08B2" w:rsidRDefault="00A822B0" w:rsidP="00A822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E1906DB" w14:textId="77777777" w:rsidR="00A822B0" w:rsidRPr="00262BC7" w:rsidRDefault="00A822B0" w:rsidP="00A822B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93298" id="Text Box 13" o:spid="_x0000_s1038" type="#_x0000_t202" style="position:absolute;left:0;text-align:left;margin-left:11.85pt;margin-top:430.65pt;width:747.45pt;height:11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" fillcolor="window" strokecolor="#0070c0" strokeweight="2.25pt">
                <v:textbox>
                  <w:txbxContent>
                    <w:p w14:paraId="1F5C96FC" w14:textId="77777777" w:rsidR="00A822B0" w:rsidRPr="004B08B2" w:rsidRDefault="00A822B0" w:rsidP="00A822B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E1906DB" w14:textId="77777777" w:rsidR="00A822B0" w:rsidRPr="00262BC7" w:rsidRDefault="00A822B0" w:rsidP="00A822B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5D859161" w14:textId="2983B990" w:rsidR="00A822B0" w:rsidRPr="008F7DC1" w:rsidRDefault="00A822B0" w:rsidP="00A822B0"/>
    <w:p w14:paraId="68270DC1" w14:textId="77777777" w:rsidR="00A822B0" w:rsidRPr="008F7DC1" w:rsidRDefault="00A822B0" w:rsidP="00A822B0"/>
    <w:p w14:paraId="3D4784F2" w14:textId="77777777" w:rsidR="00A822B0" w:rsidRPr="008F7DC1" w:rsidRDefault="00A822B0" w:rsidP="00A822B0"/>
    <w:p w14:paraId="7BC41DF7" w14:textId="77777777" w:rsidR="00A822B0" w:rsidRPr="008F7DC1" w:rsidRDefault="00A822B0" w:rsidP="00A822B0"/>
    <w:p w14:paraId="2DBE75B5" w14:textId="77777777" w:rsidR="00A822B0" w:rsidRPr="008F7DC1" w:rsidRDefault="00A822B0" w:rsidP="00A822B0"/>
    <w:p w14:paraId="7EB666A9" w14:textId="77777777" w:rsidR="00A822B0" w:rsidRPr="008F7DC1" w:rsidRDefault="00A822B0" w:rsidP="00A822B0"/>
    <w:p w14:paraId="368D4D4B" w14:textId="77777777" w:rsidR="00A822B0" w:rsidRPr="008F7DC1" w:rsidRDefault="00A822B0" w:rsidP="00A822B0"/>
    <w:p w14:paraId="65DAFF4D" w14:textId="77777777" w:rsidR="00A822B0" w:rsidRDefault="00A822B0" w:rsidP="00A822B0">
      <w:pPr>
        <w:jc w:val="right"/>
      </w:pPr>
    </w:p>
    <w:p w14:paraId="57AF9C69" w14:textId="72232059" w:rsidR="008F7DC1" w:rsidRPr="008F7DC1" w:rsidRDefault="00A822B0" w:rsidP="00394091">
      <w:pPr>
        <w:tabs>
          <w:tab w:val="left" w:pos="1584"/>
        </w:tabs>
      </w:pPr>
      <w:r>
        <w:lastRenderedPageBreak/>
        <w:tab/>
      </w:r>
    </w:p>
    <w:sectPr w:rsidR="008F7DC1" w:rsidRPr="008F7DC1" w:rsidSect="008D0FDF">
      <w:headerReference w:type="default" r:id="rId2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DD7B" w14:textId="77777777" w:rsidR="007D7B21" w:rsidRDefault="007D7B21" w:rsidP="008F7DC1">
      <w:pPr>
        <w:spacing w:after="0" w:line="240" w:lineRule="auto"/>
      </w:pPr>
      <w:r>
        <w:separator/>
      </w:r>
    </w:p>
  </w:endnote>
  <w:endnote w:type="continuationSeparator" w:id="0">
    <w:p w14:paraId="2E2DA4FF" w14:textId="77777777" w:rsidR="007D7B21" w:rsidRDefault="007D7B2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E7F0" w14:textId="77777777" w:rsidR="007D7B21" w:rsidRDefault="007D7B21" w:rsidP="008F7DC1">
      <w:pPr>
        <w:spacing w:after="0" w:line="240" w:lineRule="auto"/>
      </w:pPr>
      <w:r>
        <w:separator/>
      </w:r>
    </w:p>
  </w:footnote>
  <w:footnote w:type="continuationSeparator" w:id="0">
    <w:p w14:paraId="7C10092E" w14:textId="77777777" w:rsidR="007D7B21" w:rsidRDefault="007D7B2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C8522F" w:rsidRDefault="00C852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41FDA088" w:rsidR="00C8522F" w:rsidRPr="009E7ABE" w:rsidRDefault="00C8522F" w:rsidP="008F7DC1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 w:rsidRPr="009E7ABE">
                            <w:rPr>
                              <w:sz w:val="36"/>
                              <w:szCs w:val="36"/>
                              <w:u w:val="single"/>
                              <w:lang w:val="en-US"/>
                            </w:rPr>
                            <w:t>Year 4 Computing – Term 3</w:t>
                          </w:r>
                          <w:r w:rsidRPr="009E7ABE">
                            <w:rPr>
                              <w:sz w:val="36"/>
                              <w:szCs w:val="36"/>
                              <w:u w:val="single"/>
                              <w:lang w:val="en-US"/>
                            </w:rPr>
                            <w:br/>
                          </w:r>
                          <w:r w:rsidR="002C4D5F" w:rsidRPr="009E7ABE">
                            <w:rPr>
                              <w:sz w:val="36"/>
                              <w:szCs w:val="36"/>
                              <w:u w:val="single"/>
                            </w:rPr>
                            <w:t>Programming B – Repetition in g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41FDA088" w:rsidR="00C8522F" w:rsidRPr="009E7ABE" w:rsidRDefault="00C8522F" w:rsidP="008F7DC1">
                    <w:pPr>
                      <w:spacing w:after="0" w:line="240" w:lineRule="auto"/>
                      <w:jc w:val="center"/>
                      <w:rPr>
                        <w:sz w:val="36"/>
                        <w:szCs w:val="36"/>
                        <w:u w:val="single"/>
                        <w:lang w:val="en-US"/>
                      </w:rPr>
                    </w:pPr>
                    <w:r w:rsidRPr="009E7ABE">
                      <w:rPr>
                        <w:sz w:val="36"/>
                        <w:szCs w:val="36"/>
                        <w:u w:val="single"/>
                        <w:lang w:val="en-US"/>
                      </w:rPr>
                      <w:t>Year 4 Computing – Term 3</w:t>
                    </w:r>
                    <w:r w:rsidRPr="009E7ABE">
                      <w:rPr>
                        <w:sz w:val="36"/>
                        <w:szCs w:val="36"/>
                        <w:u w:val="single"/>
                        <w:lang w:val="en-US"/>
                      </w:rPr>
                      <w:br/>
                    </w:r>
                    <w:r w:rsidR="002C4D5F" w:rsidRPr="009E7ABE">
                      <w:rPr>
                        <w:sz w:val="36"/>
                        <w:szCs w:val="36"/>
                        <w:u w:val="single"/>
                      </w:rPr>
                      <w:t>Programming B – Repetition in gam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CA4"/>
    <w:multiLevelType w:val="hybridMultilevel"/>
    <w:tmpl w:val="D53E43B2"/>
    <w:lvl w:ilvl="0" w:tplc="5D7010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34E48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D557C"/>
    <w:multiLevelType w:val="hybridMultilevel"/>
    <w:tmpl w:val="62B0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055A"/>
    <w:multiLevelType w:val="multilevel"/>
    <w:tmpl w:val="FE5CC8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7B038E8"/>
    <w:multiLevelType w:val="multilevel"/>
    <w:tmpl w:val="B818F6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5B5BA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6E67"/>
    <w:rsid w:val="000215EA"/>
    <w:rsid w:val="000229CC"/>
    <w:rsid w:val="000248F0"/>
    <w:rsid w:val="000263B3"/>
    <w:rsid w:val="00045E5F"/>
    <w:rsid w:val="000676F9"/>
    <w:rsid w:val="00072460"/>
    <w:rsid w:val="00080739"/>
    <w:rsid w:val="00084B91"/>
    <w:rsid w:val="000C728C"/>
    <w:rsid w:val="000E4E85"/>
    <w:rsid w:val="000F7711"/>
    <w:rsid w:val="00103FE0"/>
    <w:rsid w:val="00110CD0"/>
    <w:rsid w:val="00117A07"/>
    <w:rsid w:val="001302AE"/>
    <w:rsid w:val="0013111C"/>
    <w:rsid w:val="00131643"/>
    <w:rsid w:val="00131D5A"/>
    <w:rsid w:val="001447C8"/>
    <w:rsid w:val="0015259A"/>
    <w:rsid w:val="0016773A"/>
    <w:rsid w:val="00177B0A"/>
    <w:rsid w:val="001867A5"/>
    <w:rsid w:val="0019047D"/>
    <w:rsid w:val="001A2096"/>
    <w:rsid w:val="001A4696"/>
    <w:rsid w:val="001D1111"/>
    <w:rsid w:val="001D4DCC"/>
    <w:rsid w:val="001F665C"/>
    <w:rsid w:val="0021765F"/>
    <w:rsid w:val="002232D7"/>
    <w:rsid w:val="0023048A"/>
    <w:rsid w:val="0023315D"/>
    <w:rsid w:val="002515EB"/>
    <w:rsid w:val="00252D57"/>
    <w:rsid w:val="00262BC7"/>
    <w:rsid w:val="00273116"/>
    <w:rsid w:val="00293B66"/>
    <w:rsid w:val="002946A1"/>
    <w:rsid w:val="002A5856"/>
    <w:rsid w:val="002B3E0C"/>
    <w:rsid w:val="002C4D5F"/>
    <w:rsid w:val="002C4F8F"/>
    <w:rsid w:val="002C70A5"/>
    <w:rsid w:val="002D65E3"/>
    <w:rsid w:val="002E0C19"/>
    <w:rsid w:val="0032477F"/>
    <w:rsid w:val="003328A2"/>
    <w:rsid w:val="00361848"/>
    <w:rsid w:val="003740BF"/>
    <w:rsid w:val="0037650D"/>
    <w:rsid w:val="00394091"/>
    <w:rsid w:val="00396D21"/>
    <w:rsid w:val="003B3AF0"/>
    <w:rsid w:val="003E1FAD"/>
    <w:rsid w:val="003E6161"/>
    <w:rsid w:val="00407591"/>
    <w:rsid w:val="0042428B"/>
    <w:rsid w:val="004454A5"/>
    <w:rsid w:val="004B004D"/>
    <w:rsid w:val="004B08B2"/>
    <w:rsid w:val="004B41DF"/>
    <w:rsid w:val="004D1974"/>
    <w:rsid w:val="004E7E7D"/>
    <w:rsid w:val="005168A1"/>
    <w:rsid w:val="00526016"/>
    <w:rsid w:val="00547F9E"/>
    <w:rsid w:val="0055660F"/>
    <w:rsid w:val="00580453"/>
    <w:rsid w:val="00590C68"/>
    <w:rsid w:val="0059580A"/>
    <w:rsid w:val="005A0745"/>
    <w:rsid w:val="005A73D0"/>
    <w:rsid w:val="005B7EB9"/>
    <w:rsid w:val="005C52CD"/>
    <w:rsid w:val="005C7F16"/>
    <w:rsid w:val="005E175A"/>
    <w:rsid w:val="005F3B07"/>
    <w:rsid w:val="005F5E4F"/>
    <w:rsid w:val="00640968"/>
    <w:rsid w:val="0065705D"/>
    <w:rsid w:val="0066613E"/>
    <w:rsid w:val="006702F2"/>
    <w:rsid w:val="006B171A"/>
    <w:rsid w:val="006B3EFA"/>
    <w:rsid w:val="00703EFF"/>
    <w:rsid w:val="0073030C"/>
    <w:rsid w:val="00732BBD"/>
    <w:rsid w:val="00750B57"/>
    <w:rsid w:val="007526B8"/>
    <w:rsid w:val="007A25D7"/>
    <w:rsid w:val="007A2B8D"/>
    <w:rsid w:val="007D7B21"/>
    <w:rsid w:val="007E1704"/>
    <w:rsid w:val="007E7302"/>
    <w:rsid w:val="007F024D"/>
    <w:rsid w:val="00801C79"/>
    <w:rsid w:val="00801E0C"/>
    <w:rsid w:val="00804098"/>
    <w:rsid w:val="00842AF8"/>
    <w:rsid w:val="00853E98"/>
    <w:rsid w:val="008B3C7A"/>
    <w:rsid w:val="008B63CD"/>
    <w:rsid w:val="008C2013"/>
    <w:rsid w:val="008D0FDF"/>
    <w:rsid w:val="008E3ACC"/>
    <w:rsid w:val="008F7DC1"/>
    <w:rsid w:val="00901833"/>
    <w:rsid w:val="00902CE1"/>
    <w:rsid w:val="00931E2C"/>
    <w:rsid w:val="00950A30"/>
    <w:rsid w:val="00963DD3"/>
    <w:rsid w:val="009877BA"/>
    <w:rsid w:val="009A312E"/>
    <w:rsid w:val="009B7B9F"/>
    <w:rsid w:val="009C1FD2"/>
    <w:rsid w:val="009C3200"/>
    <w:rsid w:val="009C6383"/>
    <w:rsid w:val="009D3759"/>
    <w:rsid w:val="009D5083"/>
    <w:rsid w:val="009D6C57"/>
    <w:rsid w:val="009D7603"/>
    <w:rsid w:val="009E7ABE"/>
    <w:rsid w:val="00A35758"/>
    <w:rsid w:val="00A37239"/>
    <w:rsid w:val="00A674D4"/>
    <w:rsid w:val="00A718CB"/>
    <w:rsid w:val="00A75DAD"/>
    <w:rsid w:val="00A81B79"/>
    <w:rsid w:val="00A822B0"/>
    <w:rsid w:val="00AA7E3C"/>
    <w:rsid w:val="00AC3D32"/>
    <w:rsid w:val="00AC5AF9"/>
    <w:rsid w:val="00AC61F2"/>
    <w:rsid w:val="00AD1BD5"/>
    <w:rsid w:val="00AD69EA"/>
    <w:rsid w:val="00B25844"/>
    <w:rsid w:val="00B26999"/>
    <w:rsid w:val="00B55229"/>
    <w:rsid w:val="00B6623D"/>
    <w:rsid w:val="00B66D00"/>
    <w:rsid w:val="00BA1723"/>
    <w:rsid w:val="00BA3D1C"/>
    <w:rsid w:val="00BB457C"/>
    <w:rsid w:val="00BC5FE2"/>
    <w:rsid w:val="00BE31BF"/>
    <w:rsid w:val="00C33C3C"/>
    <w:rsid w:val="00C514C7"/>
    <w:rsid w:val="00C83D47"/>
    <w:rsid w:val="00C8522F"/>
    <w:rsid w:val="00CC123C"/>
    <w:rsid w:val="00D041ED"/>
    <w:rsid w:val="00D2633A"/>
    <w:rsid w:val="00D43113"/>
    <w:rsid w:val="00D46D47"/>
    <w:rsid w:val="00D539F4"/>
    <w:rsid w:val="00D70BCE"/>
    <w:rsid w:val="00D812C0"/>
    <w:rsid w:val="00D86BE5"/>
    <w:rsid w:val="00DA750F"/>
    <w:rsid w:val="00DB5AE9"/>
    <w:rsid w:val="00DC21A6"/>
    <w:rsid w:val="00DC2A16"/>
    <w:rsid w:val="00DC54C6"/>
    <w:rsid w:val="00DD0049"/>
    <w:rsid w:val="00DD0B61"/>
    <w:rsid w:val="00DD1B67"/>
    <w:rsid w:val="00DD3074"/>
    <w:rsid w:val="00DD4659"/>
    <w:rsid w:val="00DD4B3C"/>
    <w:rsid w:val="00E26653"/>
    <w:rsid w:val="00E30032"/>
    <w:rsid w:val="00E52A4F"/>
    <w:rsid w:val="00E717AB"/>
    <w:rsid w:val="00E76269"/>
    <w:rsid w:val="00EE5D34"/>
    <w:rsid w:val="00F20293"/>
    <w:rsid w:val="00F37B58"/>
    <w:rsid w:val="00F52EE2"/>
    <w:rsid w:val="00F670E7"/>
    <w:rsid w:val="00F7092F"/>
    <w:rsid w:val="00FB5EFE"/>
    <w:rsid w:val="00FD3B81"/>
    <w:rsid w:val="00FD757F"/>
    <w:rsid w:val="00FE6EC0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38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ranob">
    <w:name w:val="aranob"/>
    <w:basedOn w:val="DefaultParagraphFont"/>
    <w:rsid w:val="00006E67"/>
  </w:style>
  <w:style w:type="character" w:styleId="Hyperlink">
    <w:name w:val="Hyperlink"/>
    <w:basedOn w:val="DefaultParagraphFont"/>
    <w:uiPriority w:val="99"/>
    <w:semiHidden/>
    <w:unhideWhenUsed/>
    <w:rsid w:val="00006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/search?safe=active&amp;sca_esv=589543827&amp;rlz=1C1GCEA_enGB1076GB1076&amp;q=coded&amp;si=ALGXSlZC_jbid1uaZGfc4a798NDvqMvZJ0RjqRyhKcgKHTWlOgcQBeD6SxMrNPy46YhQ8buRKV0xjjebnjw4eLnnYxaw5BBnUA%3D%3D&amp;expnd=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fe=active&amp;sca_esv=589543827&amp;rlz=1C1GCEA_enGB1076GB1076&amp;q=coded&amp;si=ALGXSlZC_jbid1uaZGfc4a798NDvqMvZJ0RjqRyhKcgKHTWlOgcQBeD6SxMrNPy46YhQ8buRKV0xjjebnjw4eLnnYxaw5BBnUA%3D%3D&amp;expnd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ogle.com/search?safe=active&amp;sca_esv=589543827&amp;rlz=1C1GCEA_enGB1076GB1076&amp;q=coded&amp;si=ALGXSlZC_jbid1uaZGfc4a798NDvqMvZJ0RjqRyhKcgKHTWlOgcQBeD6SxMrNPy46YhQ8buRKV0xjjebnjw4eLnnYxaw5BBnUA%3D%3D&amp;expnd=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ogle.com/search?safe=active&amp;sca_esv=589543827&amp;rlz=1C1GCEA_enGB1076GB1076&amp;q=coded&amp;si=ALGXSlZC_jbid1uaZGfc4a798NDvqMvZJ0RjqRyhKcgKHTWlOgcQBeD6SxMrNPy46YhQ8buRKV0xjjebnjw4eLnnYxaw5BBnUA%3D%3D&amp;expnd=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709F2EFE-5937-496E-AB39-777C5258A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616EF-BAB7-4986-B21F-A6A87974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66</cp:revision>
  <cp:lastPrinted>2021-12-14T16:25:00Z</cp:lastPrinted>
  <dcterms:created xsi:type="dcterms:W3CDTF">2023-12-10T10:46:00Z</dcterms:created>
  <dcterms:modified xsi:type="dcterms:W3CDTF">2025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8880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